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F94" w:rsidRDefault="00C02F94" w:rsidP="00C02F94">
      <w:pPr>
        <w:ind w:left="3600" w:firstLine="720"/>
        <w:rPr>
          <w:b/>
          <w:sz w:val="52"/>
          <w:szCs w:val="52"/>
          <w:lang w:val="en-IN"/>
        </w:rPr>
      </w:pPr>
    </w:p>
    <w:p w:rsidR="00C02F94" w:rsidRDefault="00C02F94" w:rsidP="00C02F94">
      <w:pPr>
        <w:ind w:left="3600" w:firstLine="720"/>
        <w:rPr>
          <w:b/>
          <w:sz w:val="52"/>
          <w:szCs w:val="52"/>
          <w:lang w:val="en-IN"/>
        </w:rPr>
      </w:pPr>
    </w:p>
    <w:p w:rsidR="00C02F94" w:rsidRDefault="00C02F94" w:rsidP="00C02F94">
      <w:pPr>
        <w:ind w:left="3600" w:firstLine="720"/>
        <w:rPr>
          <w:b/>
          <w:sz w:val="52"/>
          <w:szCs w:val="52"/>
          <w:lang w:val="en-IN"/>
        </w:rPr>
      </w:pPr>
    </w:p>
    <w:p w:rsidR="00C02F94" w:rsidRDefault="00C02F94" w:rsidP="00C02F94">
      <w:pPr>
        <w:ind w:left="3600" w:firstLine="720"/>
        <w:rPr>
          <w:b/>
          <w:sz w:val="52"/>
          <w:szCs w:val="52"/>
          <w:lang w:val="en-IN"/>
        </w:rPr>
      </w:pPr>
      <w:r>
        <w:rPr>
          <w:b/>
          <w:sz w:val="52"/>
          <w:szCs w:val="52"/>
          <w:lang w:val="en-IN"/>
        </w:rPr>
        <w:t>REPORT BY</w:t>
      </w:r>
    </w:p>
    <w:p w:rsidR="00C02F94" w:rsidRDefault="00C02F94" w:rsidP="00C02F94">
      <w:pPr>
        <w:rPr>
          <w:b/>
          <w:sz w:val="24"/>
          <w:szCs w:val="24"/>
          <w:u w:val="single"/>
          <w:lang w:val="en-IN"/>
        </w:rPr>
      </w:pPr>
    </w:p>
    <w:p w:rsidR="00C02F94" w:rsidRDefault="00C02F94" w:rsidP="00C02F94">
      <w:pPr>
        <w:rPr>
          <w:b/>
          <w:sz w:val="24"/>
          <w:szCs w:val="24"/>
          <w:u w:val="single"/>
          <w:lang w:val="en-IN"/>
        </w:rPr>
      </w:pPr>
    </w:p>
    <w:p w:rsidR="00C02F94" w:rsidRDefault="00C02F94" w:rsidP="00C02F94">
      <w:pPr>
        <w:jc w:val="center"/>
        <w:rPr>
          <w:b/>
          <w:sz w:val="52"/>
          <w:szCs w:val="52"/>
          <w:lang w:val="en-IN"/>
        </w:rPr>
      </w:pPr>
      <w:r>
        <w:rPr>
          <w:b/>
          <w:sz w:val="52"/>
          <w:szCs w:val="52"/>
          <w:lang w:val="en-IN"/>
        </w:rPr>
        <w:t>NAME:KUSHAL SHAH</w:t>
      </w:r>
    </w:p>
    <w:p w:rsidR="00C02F94" w:rsidRDefault="00C02F94" w:rsidP="00C02F94">
      <w:pPr>
        <w:jc w:val="center"/>
        <w:rPr>
          <w:b/>
          <w:sz w:val="52"/>
          <w:szCs w:val="52"/>
          <w:lang w:val="en-IN"/>
        </w:rPr>
      </w:pPr>
      <w:r>
        <w:rPr>
          <w:b/>
          <w:sz w:val="52"/>
          <w:szCs w:val="52"/>
          <w:lang w:val="en-IN"/>
        </w:rPr>
        <w:t>STUDENT ID:A20207420</w:t>
      </w:r>
    </w:p>
    <w:p w:rsidR="00C02F94" w:rsidRDefault="00C02F94" w:rsidP="00C02F94">
      <w:pPr>
        <w:jc w:val="center"/>
        <w:rPr>
          <w:b/>
          <w:sz w:val="52"/>
          <w:szCs w:val="52"/>
          <w:lang w:val="en-IN"/>
        </w:rPr>
      </w:pPr>
      <w:r>
        <w:rPr>
          <w:b/>
          <w:sz w:val="52"/>
          <w:szCs w:val="52"/>
          <w:lang w:val="en-IN"/>
        </w:rPr>
        <w:t>EMAIL ID:kusshah@okstate.edu</w:t>
      </w:r>
    </w:p>
    <w:p w:rsidR="00210B46" w:rsidRDefault="00210B46"/>
    <w:p w:rsidR="00C824BA" w:rsidRDefault="00C824BA"/>
    <w:p w:rsidR="00C824BA" w:rsidRDefault="00C824BA"/>
    <w:p w:rsidR="00C824BA" w:rsidRDefault="00C824BA"/>
    <w:p w:rsidR="00C824BA" w:rsidRDefault="00C824BA"/>
    <w:p w:rsidR="00C824BA" w:rsidRDefault="00C824BA"/>
    <w:p w:rsidR="00C824BA" w:rsidRDefault="00C824BA"/>
    <w:p w:rsidR="00C824BA" w:rsidRDefault="00C824BA"/>
    <w:p w:rsidR="00C824BA" w:rsidRDefault="00C824BA"/>
    <w:p w:rsidR="00C824BA" w:rsidRDefault="00C824BA"/>
    <w:p w:rsidR="00C824BA" w:rsidRDefault="00C824BA"/>
    <w:p w:rsidR="00C824BA" w:rsidRPr="00D923ED" w:rsidRDefault="00C824BA">
      <w:pPr>
        <w:rPr>
          <w:b/>
        </w:rPr>
      </w:pPr>
    </w:p>
    <w:p w:rsidR="00C824BA" w:rsidRDefault="00C824BA"/>
    <w:p w:rsidR="00C824BA" w:rsidRDefault="00C824BA"/>
    <w:p w:rsidR="00C824BA" w:rsidRDefault="00C824BA"/>
    <w:p w:rsidR="00C824BA" w:rsidRDefault="00C824BA"/>
    <w:p w:rsidR="00C824BA" w:rsidRDefault="00C824BA"/>
    <w:p w:rsidR="00C824BA" w:rsidRDefault="00C824BA"/>
    <w:p w:rsidR="00C824BA" w:rsidRPr="00F05087" w:rsidRDefault="00B577B5">
      <w:pPr>
        <w:rPr>
          <w:b/>
          <w:sz w:val="36"/>
          <w:szCs w:val="36"/>
          <w:u w:val="single"/>
        </w:rPr>
      </w:pPr>
      <w:r>
        <w:rPr>
          <w:b/>
          <w:sz w:val="36"/>
          <w:szCs w:val="36"/>
          <w:u w:val="single"/>
        </w:rPr>
        <w:lastRenderedPageBreak/>
        <w:t>Non technical Section</w:t>
      </w:r>
      <w:r w:rsidR="00F05087" w:rsidRPr="00F05087">
        <w:rPr>
          <w:b/>
          <w:sz w:val="36"/>
          <w:szCs w:val="36"/>
          <w:u w:val="single"/>
        </w:rPr>
        <w:t>:</w:t>
      </w:r>
    </w:p>
    <w:p w:rsidR="00C824BA" w:rsidRPr="00D923ED" w:rsidRDefault="00C824BA">
      <w:pPr>
        <w:rPr>
          <w:b/>
          <w:sz w:val="32"/>
          <w:szCs w:val="32"/>
        </w:rPr>
      </w:pPr>
      <w:r w:rsidRPr="00D923ED">
        <w:rPr>
          <w:b/>
          <w:sz w:val="32"/>
          <w:szCs w:val="32"/>
        </w:rPr>
        <w:t>Main Cause</w:t>
      </w:r>
      <w:r w:rsidR="000A4DCA" w:rsidRPr="00D923ED">
        <w:rPr>
          <w:b/>
          <w:sz w:val="32"/>
          <w:szCs w:val="32"/>
        </w:rPr>
        <w:t>s</w:t>
      </w:r>
      <w:r w:rsidRPr="00D923ED">
        <w:rPr>
          <w:b/>
          <w:sz w:val="32"/>
          <w:szCs w:val="32"/>
        </w:rPr>
        <w:t xml:space="preserve"> for Non- Fatal injuries:</w:t>
      </w:r>
    </w:p>
    <w:p w:rsidR="00C824BA" w:rsidRDefault="008D0B7A" w:rsidP="00C824BA">
      <w:pPr>
        <w:pStyle w:val="ListParagraph"/>
        <w:numPr>
          <w:ilvl w:val="0"/>
          <w:numId w:val="1"/>
        </w:numPr>
      </w:pPr>
      <w:r w:rsidRPr="00D923ED">
        <w:rPr>
          <w:b/>
        </w:rPr>
        <w:t xml:space="preserve">Reason </w:t>
      </w:r>
      <w:r w:rsidR="0061137D" w:rsidRPr="00D923ED">
        <w:rPr>
          <w:b/>
        </w:rPr>
        <w:t>1</w:t>
      </w:r>
      <w:r w:rsidR="0061137D">
        <w:t>)</w:t>
      </w:r>
      <w:r w:rsidR="00C824BA">
        <w:t>Pilot’s  failure to maintain directional control of aircraft.</w:t>
      </w:r>
    </w:p>
    <w:p w:rsidR="00C824BA" w:rsidRDefault="008D0B7A" w:rsidP="00C824BA">
      <w:pPr>
        <w:pStyle w:val="ListParagraph"/>
        <w:numPr>
          <w:ilvl w:val="0"/>
          <w:numId w:val="1"/>
        </w:numPr>
      </w:pPr>
      <w:r w:rsidRPr="00D923ED">
        <w:rPr>
          <w:b/>
        </w:rPr>
        <w:t xml:space="preserve">Reason  </w:t>
      </w:r>
      <w:r w:rsidR="0061137D" w:rsidRPr="00D923ED">
        <w:rPr>
          <w:b/>
        </w:rPr>
        <w:t>2</w:t>
      </w:r>
      <w:r w:rsidR="0061137D">
        <w:t>)</w:t>
      </w:r>
      <w:r w:rsidR="00E75B7F">
        <w:t>unsuitable selection of runway for takeoff and  unsuitable conditions associated with mountain terrain, weather at altitude</w:t>
      </w:r>
    </w:p>
    <w:p w:rsidR="00E75B7F" w:rsidRDefault="008D0B7A" w:rsidP="00C824BA">
      <w:pPr>
        <w:pStyle w:val="ListParagraph"/>
        <w:numPr>
          <w:ilvl w:val="0"/>
          <w:numId w:val="1"/>
        </w:numPr>
      </w:pPr>
      <w:r w:rsidRPr="00D923ED">
        <w:rPr>
          <w:b/>
        </w:rPr>
        <w:t xml:space="preserve">Reason  </w:t>
      </w:r>
      <w:r w:rsidR="0061137D" w:rsidRPr="00D923ED">
        <w:rPr>
          <w:b/>
        </w:rPr>
        <w:t>3</w:t>
      </w:r>
      <w:r w:rsidR="0061137D">
        <w:t>)</w:t>
      </w:r>
      <w:r w:rsidR="004157F2">
        <w:t>Failure of right and left landing gear and nose wheel due to system’s fatigue.</w:t>
      </w:r>
    </w:p>
    <w:p w:rsidR="004157F2" w:rsidRDefault="008D0B7A" w:rsidP="00C824BA">
      <w:pPr>
        <w:pStyle w:val="ListParagraph"/>
        <w:numPr>
          <w:ilvl w:val="0"/>
          <w:numId w:val="1"/>
        </w:numPr>
      </w:pPr>
      <w:r w:rsidRPr="00D923ED">
        <w:rPr>
          <w:b/>
        </w:rPr>
        <w:t xml:space="preserve">Reason  </w:t>
      </w:r>
      <w:r w:rsidR="0061137D" w:rsidRPr="00D923ED">
        <w:rPr>
          <w:b/>
        </w:rPr>
        <w:t>4</w:t>
      </w:r>
      <w:r w:rsidR="0061137D">
        <w:t>)</w:t>
      </w:r>
      <w:r w:rsidR="004157F2">
        <w:t xml:space="preserve">Loss of Engine </w:t>
      </w:r>
      <w:r w:rsidR="00707D0C">
        <w:t>Power,</w:t>
      </w:r>
      <w:r w:rsidR="004157F2">
        <w:t xml:space="preserve"> </w:t>
      </w:r>
      <w:r w:rsidR="00251B01">
        <w:t xml:space="preserve">forced landing  on </w:t>
      </w:r>
      <w:r w:rsidR="00707D0C">
        <w:t>unsuitable ter</w:t>
      </w:r>
      <w:r w:rsidR="00251B01">
        <w:t>rain</w:t>
      </w:r>
      <w:r w:rsidR="00707D0C">
        <w:t>.</w:t>
      </w:r>
    </w:p>
    <w:p w:rsidR="00707D0C" w:rsidRDefault="008D0B7A" w:rsidP="00C824BA">
      <w:pPr>
        <w:pStyle w:val="ListParagraph"/>
        <w:numPr>
          <w:ilvl w:val="0"/>
          <w:numId w:val="1"/>
        </w:numPr>
      </w:pPr>
      <w:r w:rsidRPr="00D923ED">
        <w:rPr>
          <w:b/>
        </w:rPr>
        <w:t xml:space="preserve">Reason  </w:t>
      </w:r>
      <w:r w:rsidR="0061137D" w:rsidRPr="00D923ED">
        <w:rPr>
          <w:b/>
        </w:rPr>
        <w:t>5</w:t>
      </w:r>
      <w:r w:rsidR="0061137D">
        <w:t>)</w:t>
      </w:r>
      <w:r w:rsidR="00707D0C">
        <w:t>Improper wind condition and Flight instructor’s inability to supervise student pilot  resulted in misjudgments  of landing flare and hard landing</w:t>
      </w:r>
    </w:p>
    <w:p w:rsidR="00EB2C8D" w:rsidRDefault="008D0B7A" w:rsidP="00C824BA">
      <w:pPr>
        <w:pStyle w:val="ListParagraph"/>
        <w:numPr>
          <w:ilvl w:val="0"/>
          <w:numId w:val="1"/>
        </w:numPr>
      </w:pPr>
      <w:r w:rsidRPr="00D923ED">
        <w:rPr>
          <w:b/>
        </w:rPr>
        <w:t xml:space="preserve">Reason  </w:t>
      </w:r>
      <w:r w:rsidR="0061137D" w:rsidRPr="00D923ED">
        <w:rPr>
          <w:b/>
        </w:rPr>
        <w:t>6</w:t>
      </w:r>
      <w:r w:rsidR="0061137D">
        <w:t>)</w:t>
      </w:r>
      <w:r w:rsidR="00EB2C8D">
        <w:t>Exhaustion of fuel supply which resulted in forced landing.</w:t>
      </w:r>
    </w:p>
    <w:p w:rsidR="00EB2C8D" w:rsidRDefault="008D0B7A" w:rsidP="00C824BA">
      <w:pPr>
        <w:pStyle w:val="ListParagraph"/>
        <w:numPr>
          <w:ilvl w:val="0"/>
          <w:numId w:val="1"/>
        </w:numPr>
      </w:pPr>
      <w:r w:rsidRPr="00D923ED">
        <w:rPr>
          <w:b/>
        </w:rPr>
        <w:t xml:space="preserve">Reason  </w:t>
      </w:r>
      <w:r w:rsidR="0061137D" w:rsidRPr="00D923ED">
        <w:rPr>
          <w:b/>
        </w:rPr>
        <w:t>7</w:t>
      </w:r>
      <w:r w:rsidR="0061137D">
        <w:t>)</w:t>
      </w:r>
      <w:r w:rsidR="000A4DCA">
        <w:t>Failure to maintain control of aircraft and subsequent collision with terrain.</w:t>
      </w:r>
    </w:p>
    <w:p w:rsidR="00F6587D" w:rsidRDefault="008D0B7A" w:rsidP="00AC2973">
      <w:pPr>
        <w:spacing w:after="0"/>
        <w:ind w:left="360"/>
      </w:pPr>
      <w:r w:rsidRPr="00D923ED">
        <w:rPr>
          <w:b/>
        </w:rPr>
        <w:t>Summary</w:t>
      </w:r>
      <w:r w:rsidR="00F6587D">
        <w:t xml:space="preserve"> : For non-fatal </w:t>
      </w:r>
      <w:r w:rsidR="00F05087">
        <w:t>Accident</w:t>
      </w:r>
      <w:r w:rsidR="00F6587D">
        <w:t xml:space="preserve"> category, we can conclude that there were some reason such as exhaustion of fuel which resulted in loss of engine power and harsh wind and weather condition which resulted in Force landing.</w:t>
      </w:r>
    </w:p>
    <w:p w:rsidR="00F6587D" w:rsidRDefault="00F6587D" w:rsidP="00AC2973">
      <w:pPr>
        <w:pStyle w:val="ListParagraph"/>
        <w:numPr>
          <w:ilvl w:val="0"/>
          <w:numId w:val="6"/>
        </w:numPr>
        <w:spacing w:after="0"/>
      </w:pPr>
      <w:r>
        <w:t>Pilot’s inability to maintain directional control, Failure of right and left landing gear and nose wheel due to system’s       fatigue, unsuitable selection of runway, improper supervision and Pilot’s misjudgments of landing flare and lack of fuel refilling  alongside harsh weather condition were some of the contributing reasons behind these injuries.</w:t>
      </w:r>
    </w:p>
    <w:p w:rsidR="00F6587D" w:rsidRDefault="00F6587D" w:rsidP="00D13A1C"/>
    <w:p w:rsidR="008A0E06" w:rsidRPr="00D923ED" w:rsidRDefault="00F6587D" w:rsidP="008A0E06">
      <w:pPr>
        <w:rPr>
          <w:b/>
        </w:rPr>
      </w:pPr>
      <w:r w:rsidRPr="00D923ED">
        <w:rPr>
          <w:b/>
          <w:sz w:val="32"/>
          <w:szCs w:val="32"/>
        </w:rPr>
        <w:t>M</w:t>
      </w:r>
      <w:r w:rsidR="00D923ED" w:rsidRPr="00D923ED">
        <w:rPr>
          <w:b/>
          <w:sz w:val="32"/>
          <w:szCs w:val="32"/>
        </w:rPr>
        <w:t>ain Reasons</w:t>
      </w:r>
      <w:r w:rsidR="00D13A1C" w:rsidRPr="00D923ED">
        <w:rPr>
          <w:b/>
          <w:sz w:val="32"/>
          <w:szCs w:val="32"/>
        </w:rPr>
        <w:t xml:space="preserve"> for Fatal </w:t>
      </w:r>
      <w:r w:rsidR="00F05087">
        <w:rPr>
          <w:b/>
          <w:sz w:val="32"/>
          <w:szCs w:val="32"/>
        </w:rPr>
        <w:t>Accident</w:t>
      </w:r>
      <w:r w:rsidR="00D13A1C" w:rsidRPr="00D923ED">
        <w:rPr>
          <w:b/>
        </w:rPr>
        <w:t>:</w:t>
      </w:r>
      <w:r w:rsidR="008A0E06" w:rsidRPr="00D923ED">
        <w:rPr>
          <w:b/>
        </w:rPr>
        <w:t xml:space="preserve"> </w:t>
      </w:r>
    </w:p>
    <w:p w:rsidR="008A0E06" w:rsidRDefault="0067632F" w:rsidP="008A0E06">
      <w:pPr>
        <w:pStyle w:val="ListParagraph"/>
        <w:numPr>
          <w:ilvl w:val="0"/>
          <w:numId w:val="2"/>
        </w:numPr>
      </w:pPr>
      <w:r w:rsidRPr="00D923ED">
        <w:rPr>
          <w:b/>
        </w:rPr>
        <w:t>Reason 1</w:t>
      </w:r>
      <w:r>
        <w:t>:</w:t>
      </w:r>
      <w:r w:rsidR="008A0E06">
        <w:t>Pilot’s lack of experience to control aircraft and subsequent airplane’s inadvertent stall/spin of aircraft.</w:t>
      </w:r>
    </w:p>
    <w:p w:rsidR="008A0E06" w:rsidRDefault="0067632F" w:rsidP="008A0E06">
      <w:pPr>
        <w:pStyle w:val="ListParagraph"/>
        <w:numPr>
          <w:ilvl w:val="0"/>
          <w:numId w:val="2"/>
        </w:numPr>
      </w:pPr>
      <w:r w:rsidRPr="00D923ED">
        <w:rPr>
          <w:b/>
        </w:rPr>
        <w:t>Reason 2</w:t>
      </w:r>
      <w:r>
        <w:t>:</w:t>
      </w:r>
      <w:r w:rsidR="008A0E06">
        <w:t>Undetermined separate plan for safety and loss of control due to failure of right rotor</w:t>
      </w:r>
      <w:r w:rsidR="00A51F99">
        <w:t xml:space="preserve"> resulted in fatal accident</w:t>
      </w:r>
      <w:r w:rsidR="008A0E06">
        <w:t>.</w:t>
      </w:r>
    </w:p>
    <w:p w:rsidR="00713E39" w:rsidRDefault="0067632F" w:rsidP="008A0E06">
      <w:pPr>
        <w:pStyle w:val="ListParagraph"/>
        <w:numPr>
          <w:ilvl w:val="0"/>
          <w:numId w:val="2"/>
        </w:numPr>
      </w:pPr>
      <w:r w:rsidRPr="00D923ED">
        <w:rPr>
          <w:b/>
        </w:rPr>
        <w:t>Reason 3</w:t>
      </w:r>
      <w:r>
        <w:t>:</w:t>
      </w:r>
      <w:r w:rsidR="00713E39">
        <w:t xml:space="preserve">Harsh condition of flight instruments and pilot’s decision to continue fly without control despite of dark night and bad </w:t>
      </w:r>
      <w:r w:rsidR="005C1B56">
        <w:t>weather</w:t>
      </w:r>
      <w:r w:rsidR="00A51F99">
        <w:t xml:space="preserve"> resulted in fatal accident</w:t>
      </w:r>
      <w:r w:rsidR="005C1B56">
        <w:t>.</w:t>
      </w:r>
    </w:p>
    <w:p w:rsidR="008A0E06" w:rsidRDefault="0067632F" w:rsidP="008A0E06">
      <w:pPr>
        <w:pStyle w:val="ListParagraph"/>
        <w:numPr>
          <w:ilvl w:val="0"/>
          <w:numId w:val="2"/>
        </w:numPr>
      </w:pPr>
      <w:r w:rsidRPr="00D923ED">
        <w:rPr>
          <w:b/>
        </w:rPr>
        <w:t>Reason 4</w:t>
      </w:r>
      <w:r>
        <w:t>:</w:t>
      </w:r>
      <w:r w:rsidR="00713E39">
        <w:t>Failure to mainta</w:t>
      </w:r>
      <w:r w:rsidR="00E21999">
        <w:t>in c</w:t>
      </w:r>
      <w:r w:rsidR="005C1B56">
        <w:t>learance from terrain,  failure to maintain visual lookout by two pilot at altitude which resulted in collision of two aircraft</w:t>
      </w:r>
      <w:r w:rsidR="00A51F99">
        <w:t>-fatal accident</w:t>
      </w:r>
      <w:r w:rsidR="005C1B56">
        <w:t>.</w:t>
      </w:r>
    </w:p>
    <w:p w:rsidR="005C1B56" w:rsidRDefault="0067632F" w:rsidP="008A0E06">
      <w:pPr>
        <w:pStyle w:val="ListParagraph"/>
        <w:numPr>
          <w:ilvl w:val="0"/>
          <w:numId w:val="2"/>
        </w:numPr>
      </w:pPr>
      <w:r w:rsidRPr="00D923ED">
        <w:rPr>
          <w:b/>
        </w:rPr>
        <w:t>Reason 5</w:t>
      </w:r>
      <w:r>
        <w:t>:</w:t>
      </w:r>
      <w:r w:rsidR="005C1B56">
        <w:t>Fast Landing due to Exhaustion of fuel and undetermined reason behind loss of engine power.</w:t>
      </w:r>
    </w:p>
    <w:p w:rsidR="005C1B56" w:rsidRDefault="0067632F" w:rsidP="008A0E06">
      <w:pPr>
        <w:pStyle w:val="ListParagraph"/>
        <w:numPr>
          <w:ilvl w:val="0"/>
          <w:numId w:val="2"/>
        </w:numPr>
      </w:pPr>
      <w:r w:rsidRPr="00D923ED">
        <w:rPr>
          <w:b/>
        </w:rPr>
        <w:t>Reason 6</w:t>
      </w:r>
      <w:r>
        <w:t>:</w:t>
      </w:r>
      <w:r w:rsidR="005C1B56">
        <w:t>Pilot’s failur</w:t>
      </w:r>
      <w:r w:rsidR="00A51F99">
        <w:t>e to maintain adequate airspeed which resulted in fatal accident.</w:t>
      </w:r>
    </w:p>
    <w:p w:rsidR="00A51F99" w:rsidRDefault="0031293D" w:rsidP="008A0E06">
      <w:pPr>
        <w:pStyle w:val="ListParagraph"/>
        <w:numPr>
          <w:ilvl w:val="0"/>
          <w:numId w:val="2"/>
        </w:numPr>
      </w:pPr>
      <w:r w:rsidRPr="00D923ED">
        <w:rPr>
          <w:b/>
        </w:rPr>
        <w:t>Reason 7</w:t>
      </w:r>
      <w:r w:rsidR="0067632F">
        <w:t>:</w:t>
      </w:r>
      <w:r w:rsidR="00A51F99">
        <w:t xml:space="preserve">Flight at low altitude failed to maintain clearance </w:t>
      </w:r>
      <w:r w:rsidR="0067632F">
        <w:t>from ground, dark night visual resulted in fatal accident.</w:t>
      </w:r>
    </w:p>
    <w:p w:rsidR="0067632F" w:rsidRDefault="008D0B7A" w:rsidP="0067632F">
      <w:pPr>
        <w:ind w:left="720"/>
      </w:pPr>
      <w:r w:rsidRPr="00D923ED">
        <w:rPr>
          <w:b/>
        </w:rPr>
        <w:t>Summary</w:t>
      </w:r>
      <w:r w:rsidR="0067632F">
        <w:t>: Some of main reasons are Flight’s  adequate speed,  inadequate ground clearance, inadequate distance from obstacle, failure to maintain visual lookout by pilots, Pilot’s lack of experience, dark night visual and bad weather condition.</w:t>
      </w:r>
    </w:p>
    <w:p w:rsidR="0067632F" w:rsidRPr="00D923ED" w:rsidRDefault="0067632F" w:rsidP="0067632F">
      <w:pPr>
        <w:ind w:left="720"/>
        <w:rPr>
          <w:b/>
        </w:rPr>
      </w:pPr>
      <w:r w:rsidRPr="00D923ED">
        <w:rPr>
          <w:b/>
        </w:rPr>
        <w:t xml:space="preserve">Note: All of the above cited are common reasons for different conditions. </w:t>
      </w:r>
    </w:p>
    <w:p w:rsidR="00AC2973" w:rsidRDefault="00AC2973" w:rsidP="00D923ED">
      <w:pPr>
        <w:spacing w:after="0"/>
      </w:pPr>
      <w:r w:rsidRPr="00D923ED">
        <w:rPr>
          <w:b/>
          <w:sz w:val="32"/>
          <w:szCs w:val="32"/>
        </w:rPr>
        <w:t>Recommendations</w:t>
      </w:r>
      <w:r>
        <w:t>:</w:t>
      </w:r>
      <w:r w:rsidR="00C8333E">
        <w:t xml:space="preserve">     Provide more training to pilots to make them capable to fly in dark night, and bad weather </w:t>
      </w:r>
      <w:r w:rsidR="00D923ED">
        <w:t xml:space="preserve">  </w:t>
      </w:r>
    </w:p>
    <w:p w:rsidR="00D923ED" w:rsidRDefault="00D923ED" w:rsidP="00D923ED">
      <w:pPr>
        <w:spacing w:after="0"/>
      </w:pPr>
      <w:r>
        <w:tab/>
      </w:r>
      <w:r>
        <w:tab/>
      </w:r>
      <w:r>
        <w:tab/>
      </w:r>
      <w:r>
        <w:tab/>
        <w:t>condition to fly.</w:t>
      </w:r>
    </w:p>
    <w:p w:rsidR="00C8333E" w:rsidRDefault="00C8333E" w:rsidP="00C8333E">
      <w:pPr>
        <w:pStyle w:val="ListParagraph"/>
        <w:numPr>
          <w:ilvl w:val="0"/>
          <w:numId w:val="9"/>
        </w:numPr>
      </w:pPr>
      <w:r>
        <w:t>Always be prepared with separate safety plan for accidents.</w:t>
      </w:r>
    </w:p>
    <w:p w:rsidR="00C8333E" w:rsidRDefault="00C8333E" w:rsidP="00C8333E">
      <w:pPr>
        <w:pStyle w:val="ListParagraph"/>
        <w:numPr>
          <w:ilvl w:val="0"/>
          <w:numId w:val="9"/>
        </w:numPr>
      </w:pPr>
      <w:r>
        <w:t>Provide sufficient train</w:t>
      </w:r>
      <w:r w:rsidR="008D0B7A">
        <w:t>in</w:t>
      </w:r>
      <w:r>
        <w:t>g to pilots regarding having clearance, maintaining airspeed and take off.</w:t>
      </w:r>
    </w:p>
    <w:p w:rsidR="00C8333E" w:rsidRDefault="00C8333E" w:rsidP="00C8333E">
      <w:pPr>
        <w:pStyle w:val="ListParagraph"/>
        <w:numPr>
          <w:ilvl w:val="0"/>
          <w:numId w:val="9"/>
        </w:numPr>
      </w:pPr>
      <w:r>
        <w:t>Provide sufficient knowledge regarding fuel need and control system in flight to pilot.</w:t>
      </w:r>
    </w:p>
    <w:p w:rsidR="008D0B7A" w:rsidRDefault="00C8333E" w:rsidP="00C8333E">
      <w:pPr>
        <w:pStyle w:val="ListParagraph"/>
        <w:numPr>
          <w:ilvl w:val="0"/>
          <w:numId w:val="9"/>
        </w:numPr>
      </w:pPr>
      <w:r>
        <w:t>Always check flight system’s condition, landing gear and wheel condition in aircraft before flight.</w:t>
      </w:r>
    </w:p>
    <w:p w:rsidR="008D0B7A" w:rsidRDefault="008D0B7A" w:rsidP="00C8333E">
      <w:pPr>
        <w:pStyle w:val="ListParagraph"/>
        <w:numPr>
          <w:ilvl w:val="0"/>
          <w:numId w:val="9"/>
        </w:numPr>
      </w:pPr>
      <w:r>
        <w:t>Always follow weather forecasting to avoid emergencies in bad weather.</w:t>
      </w:r>
    </w:p>
    <w:p w:rsidR="00C8333E" w:rsidRDefault="00C8333E" w:rsidP="00C8333E">
      <w:pPr>
        <w:pStyle w:val="ListParagraph"/>
        <w:numPr>
          <w:ilvl w:val="0"/>
          <w:numId w:val="9"/>
        </w:numPr>
      </w:pPr>
      <w:r>
        <w:t xml:space="preserve"> </w:t>
      </w:r>
      <w:r w:rsidR="008D0B7A">
        <w:t xml:space="preserve">Provide sufficient maintenance to aircraft components on timely basis. </w:t>
      </w:r>
    </w:p>
    <w:p w:rsidR="008D0B7A" w:rsidRPr="00D923ED" w:rsidRDefault="008D0B7A" w:rsidP="008D0B7A">
      <w:pPr>
        <w:ind w:left="720"/>
        <w:rPr>
          <w:b/>
        </w:rPr>
      </w:pPr>
      <w:r w:rsidRPr="00D923ED">
        <w:rPr>
          <w:b/>
        </w:rPr>
        <w:t>Note:(Above Recommendations has been given based on the reasons provided for fatal and non-fatal accidents.)</w:t>
      </w:r>
    </w:p>
    <w:p w:rsidR="00DB64A6" w:rsidRDefault="008A0E06" w:rsidP="008A0E06">
      <w:r>
        <w:t xml:space="preserve"> </w:t>
      </w:r>
    </w:p>
    <w:p w:rsidR="000A4DCA" w:rsidRDefault="000A4DCA" w:rsidP="000A4DCA"/>
    <w:p w:rsidR="000A4DCA" w:rsidRDefault="000A4DCA" w:rsidP="000A4DCA"/>
    <w:p w:rsidR="000A4DCA" w:rsidRDefault="000A4DCA" w:rsidP="000A4DCA">
      <w:pPr>
        <w:rPr>
          <w:sz w:val="48"/>
          <w:szCs w:val="48"/>
          <w:u w:val="single"/>
        </w:rPr>
      </w:pPr>
      <w:r w:rsidRPr="007351B2">
        <w:rPr>
          <w:b/>
          <w:sz w:val="48"/>
          <w:szCs w:val="48"/>
          <w:u w:val="single"/>
        </w:rPr>
        <w:lastRenderedPageBreak/>
        <w:t>Technical Details</w:t>
      </w:r>
      <w:r w:rsidRPr="007351B2">
        <w:rPr>
          <w:sz w:val="48"/>
          <w:szCs w:val="48"/>
          <w:u w:val="single"/>
        </w:rPr>
        <w:t>:</w:t>
      </w:r>
    </w:p>
    <w:p w:rsidR="007351B2" w:rsidRPr="00DC7969" w:rsidRDefault="007351B2" w:rsidP="000A4DCA">
      <w:pPr>
        <w:rPr>
          <w:b/>
          <w:sz w:val="24"/>
          <w:szCs w:val="24"/>
          <w:u w:val="single"/>
        </w:rPr>
      </w:pPr>
      <w:r w:rsidRPr="00DC7969">
        <w:rPr>
          <w:b/>
          <w:sz w:val="24"/>
          <w:szCs w:val="24"/>
          <w:u w:val="single"/>
        </w:rPr>
        <w:t>Note: Here reasons are given for two separate categories of accident(involving Fatal injuries and involving non-fatal injuries)</w:t>
      </w:r>
    </w:p>
    <w:p w:rsidR="0061137D" w:rsidRPr="007351B2" w:rsidRDefault="00011283" w:rsidP="000A4DCA">
      <w:pPr>
        <w:rPr>
          <w:sz w:val="36"/>
          <w:szCs w:val="36"/>
        </w:rPr>
      </w:pPr>
      <w:r w:rsidRPr="007351B2">
        <w:rPr>
          <w:b/>
          <w:sz w:val="36"/>
          <w:szCs w:val="36"/>
          <w:u w:val="single"/>
        </w:rPr>
        <w:t>Explanation of Reasons</w:t>
      </w:r>
      <w:r w:rsidR="0061137D" w:rsidRPr="007351B2">
        <w:rPr>
          <w:b/>
          <w:sz w:val="36"/>
          <w:szCs w:val="36"/>
          <w:u w:val="single"/>
        </w:rPr>
        <w:t xml:space="preserve"> for Non-Fatal injuries</w:t>
      </w:r>
      <w:r w:rsidR="0061137D" w:rsidRPr="007351B2">
        <w:rPr>
          <w:sz w:val="36"/>
          <w:szCs w:val="36"/>
        </w:rPr>
        <w:t>.</w:t>
      </w:r>
    </w:p>
    <w:p w:rsidR="000A4DCA" w:rsidRDefault="000A4DCA" w:rsidP="000A4DCA">
      <w:r>
        <w:rPr>
          <w:noProof/>
          <w:lang w:val="en-IN" w:eastAsia="en-IN"/>
        </w:rPr>
        <w:drawing>
          <wp:inline distT="0" distB="0" distL="0" distR="0" wp14:anchorId="0D881F01" wp14:editId="3A1A31BF">
            <wp:extent cx="4436827" cy="2337683"/>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PNG"/>
                    <pic:cNvPicPr/>
                  </pic:nvPicPr>
                  <pic:blipFill>
                    <a:blip r:embed="rId6">
                      <a:extLst>
                        <a:ext uri="{28A0092B-C50C-407E-A947-70E740481C1C}">
                          <a14:useLocalDpi xmlns:a14="http://schemas.microsoft.com/office/drawing/2010/main" val="0"/>
                        </a:ext>
                      </a:extLst>
                    </a:blip>
                    <a:stretch>
                      <a:fillRect/>
                    </a:stretch>
                  </pic:blipFill>
                  <pic:spPr>
                    <a:xfrm>
                      <a:off x="0" y="0"/>
                      <a:ext cx="4435157" cy="2336803"/>
                    </a:xfrm>
                    <a:prstGeom prst="rect">
                      <a:avLst/>
                    </a:prstGeom>
                  </pic:spPr>
                </pic:pic>
              </a:graphicData>
            </a:graphic>
          </wp:inline>
        </w:drawing>
      </w:r>
      <w:r>
        <w:t xml:space="preserve">  </w:t>
      </w:r>
      <w:r>
        <w:rPr>
          <w:noProof/>
          <w:lang w:val="en-IN" w:eastAsia="en-IN"/>
        </w:rPr>
        <w:drawing>
          <wp:inline distT="0" distB="0" distL="0" distR="0" wp14:anchorId="19F331B3" wp14:editId="21C6542E">
            <wp:extent cx="2433099" cy="2342676"/>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PNG"/>
                    <pic:cNvPicPr/>
                  </pic:nvPicPr>
                  <pic:blipFill>
                    <a:blip r:embed="rId7">
                      <a:extLst>
                        <a:ext uri="{28A0092B-C50C-407E-A947-70E740481C1C}">
                          <a14:useLocalDpi xmlns:a14="http://schemas.microsoft.com/office/drawing/2010/main" val="0"/>
                        </a:ext>
                      </a:extLst>
                    </a:blip>
                    <a:stretch>
                      <a:fillRect/>
                    </a:stretch>
                  </pic:blipFill>
                  <pic:spPr>
                    <a:xfrm>
                      <a:off x="0" y="0"/>
                      <a:ext cx="2433296" cy="2342866"/>
                    </a:xfrm>
                    <a:prstGeom prst="rect">
                      <a:avLst/>
                    </a:prstGeom>
                  </pic:spPr>
                </pic:pic>
              </a:graphicData>
            </a:graphic>
          </wp:inline>
        </w:drawing>
      </w:r>
    </w:p>
    <w:p w:rsidR="00F05087" w:rsidRDefault="00F05087" w:rsidP="000A4DCA">
      <w:r>
        <w:tab/>
      </w:r>
      <w:r>
        <w:tab/>
      </w:r>
      <w:r w:rsidRPr="00F05087">
        <w:rPr>
          <w:b/>
        </w:rPr>
        <w:t>Fig-(1-a)</w:t>
      </w:r>
      <w:r>
        <w:tab/>
      </w:r>
      <w:r>
        <w:tab/>
      </w:r>
      <w:r>
        <w:tab/>
      </w:r>
      <w:r>
        <w:tab/>
      </w:r>
      <w:r>
        <w:tab/>
      </w:r>
      <w:r>
        <w:tab/>
      </w:r>
      <w:r>
        <w:tab/>
      </w:r>
      <w:r>
        <w:tab/>
      </w:r>
      <w:r>
        <w:rPr>
          <w:b/>
        </w:rPr>
        <w:t>Fig-(1-b</w:t>
      </w:r>
      <w:r w:rsidRPr="00F05087">
        <w:rPr>
          <w:b/>
        </w:rPr>
        <w:t>)</w:t>
      </w:r>
    </w:p>
    <w:p w:rsidR="008D0B7A" w:rsidRDefault="00F05087" w:rsidP="008D0B7A">
      <w:r>
        <w:t xml:space="preserve">Fig-(1-a) </w:t>
      </w:r>
      <w:r w:rsidR="0061137D">
        <w:t xml:space="preserve">shows </w:t>
      </w:r>
      <w:r w:rsidR="0061137D" w:rsidRPr="00B577B5">
        <w:rPr>
          <w:b/>
        </w:rPr>
        <w:t xml:space="preserve">clusters </w:t>
      </w:r>
      <w:r w:rsidR="0061137D">
        <w:t xml:space="preserve">of documents which are related with same topics. Score of each term in each cluster reflects the importance of that particular term in defining meaning from respective cluster. </w:t>
      </w:r>
      <w:r w:rsidR="00251B01">
        <w:t xml:space="preserve">Top 10 most </w:t>
      </w:r>
      <w:r w:rsidR="00650B1C">
        <w:t>important</w:t>
      </w:r>
      <w:r w:rsidR="00251B01">
        <w:t xml:space="preserve"> term from every cluster has been shown</w:t>
      </w:r>
      <w:r w:rsidR="00F86D04">
        <w:t xml:space="preserve"> in Fig-(1-a)  </w:t>
      </w:r>
      <w:r w:rsidR="00251B01">
        <w:t xml:space="preserve">. Documents has been clustered with respect to similarity of topics in between documents. </w:t>
      </w:r>
      <w:r>
        <w:t xml:space="preserve">Probability*100 in Fig-(1-b) </w:t>
      </w:r>
      <w:r w:rsidR="0061137D">
        <w:t>shows % of total documents in each term.</w:t>
      </w:r>
      <w:r w:rsidR="008D0B7A" w:rsidRPr="008D0B7A">
        <w:t xml:space="preserve"> </w:t>
      </w:r>
      <w:r w:rsidR="008D0B7A">
        <w:t>Here each of 7 reasons has been derived from different 7 clusters(e.g:</w:t>
      </w:r>
      <w:r w:rsidR="008D0B7A" w:rsidRPr="008D0B7A">
        <w:rPr>
          <w:b/>
          <w:u w:val="single"/>
        </w:rPr>
        <w:t>Reason 1 from Cluster 1</w:t>
      </w:r>
      <w:r w:rsidR="008D0B7A">
        <w:t>)</w:t>
      </w:r>
    </w:p>
    <w:p w:rsidR="0061137D" w:rsidRDefault="0061137D" w:rsidP="000A4DCA"/>
    <w:p w:rsidR="00B81376" w:rsidRDefault="0061137D" w:rsidP="00B81376">
      <w:pPr>
        <w:pStyle w:val="ListParagraph"/>
        <w:numPr>
          <w:ilvl w:val="0"/>
          <w:numId w:val="1"/>
        </w:numPr>
      </w:pPr>
      <w:r w:rsidRPr="008D0B7A">
        <w:rPr>
          <w:b/>
        </w:rPr>
        <w:t>Reason 1</w:t>
      </w:r>
      <w:r w:rsidR="00011283" w:rsidRPr="008D0B7A">
        <w:rPr>
          <w:b/>
        </w:rPr>
        <w:t xml:space="preserve"> explanation</w:t>
      </w:r>
      <w:r>
        <w:t xml:space="preserve">: From scores in </w:t>
      </w:r>
      <w:r w:rsidRPr="008D0B7A">
        <w:rPr>
          <w:b/>
        </w:rPr>
        <w:t>cluster 1</w:t>
      </w:r>
      <w:r>
        <w:t xml:space="preserve">, we can infer that the cause might me related to failure to maintain control. Terms like </w:t>
      </w:r>
      <w:r w:rsidR="008D0B7A">
        <w:t>‘</w:t>
      </w:r>
      <w:r>
        <w:t>direct</w:t>
      </w:r>
      <w:r w:rsidR="008D0B7A">
        <w:t>’</w:t>
      </w:r>
      <w:r>
        <w:t xml:space="preserve">, </w:t>
      </w:r>
      <w:r w:rsidR="008D0B7A">
        <w:t>‘</w:t>
      </w:r>
      <w:r>
        <w:t>aircraft</w:t>
      </w:r>
      <w:r w:rsidR="008D0B7A">
        <w:t>’</w:t>
      </w:r>
      <w:r>
        <w:t>,</w:t>
      </w:r>
      <w:r w:rsidR="00B81376">
        <w:t xml:space="preserve"> </w:t>
      </w:r>
      <w:r w:rsidR="008D0B7A">
        <w:t>‘</w:t>
      </w:r>
      <w:r>
        <w:t>pilot</w:t>
      </w:r>
      <w:r w:rsidR="008D0B7A">
        <w:t>’</w:t>
      </w:r>
      <w:r>
        <w:t xml:space="preserve"> suggest directional control and control of aircraft respectively. That’s why, Reason might me related to </w:t>
      </w:r>
      <w:r w:rsidR="00B81376">
        <w:t>‘</w:t>
      </w:r>
      <w:r w:rsidR="00B81376" w:rsidRPr="008D0B7A">
        <w:rPr>
          <w:b/>
        </w:rPr>
        <w:t>Pilot’s  failure to maintain directional control of aircraft’</w:t>
      </w:r>
      <w:r w:rsidR="00B81376">
        <w:t>.</w:t>
      </w:r>
    </w:p>
    <w:p w:rsidR="00011283" w:rsidRDefault="00011283" w:rsidP="00011283">
      <w:pPr>
        <w:pStyle w:val="ListParagraph"/>
      </w:pPr>
    </w:p>
    <w:p w:rsidR="00B81376" w:rsidRDefault="00B81376" w:rsidP="006D6B1D">
      <w:pPr>
        <w:pStyle w:val="ListParagraph"/>
        <w:numPr>
          <w:ilvl w:val="0"/>
          <w:numId w:val="1"/>
        </w:numPr>
      </w:pPr>
      <w:r w:rsidRPr="008D0B7A">
        <w:rPr>
          <w:b/>
        </w:rPr>
        <w:t>Reason 2</w:t>
      </w:r>
      <w:r w:rsidR="00011283" w:rsidRPr="008D0B7A">
        <w:rPr>
          <w:b/>
        </w:rPr>
        <w:t xml:space="preserve"> explanation</w:t>
      </w:r>
      <w:r w:rsidR="00011283">
        <w:t xml:space="preserve"> </w:t>
      </w:r>
      <w:r>
        <w:t xml:space="preserve">: Terms like </w:t>
      </w:r>
      <w:r w:rsidR="008D0B7A">
        <w:t>‘</w:t>
      </w:r>
      <w:r>
        <w:t>takeoff</w:t>
      </w:r>
      <w:r w:rsidR="008D0B7A">
        <w:t>’</w:t>
      </w:r>
      <w:r>
        <w:t xml:space="preserve">, </w:t>
      </w:r>
      <w:r w:rsidR="008D0B7A">
        <w:t>‘</w:t>
      </w:r>
      <w:r>
        <w:t>runway</w:t>
      </w:r>
      <w:r w:rsidR="008D0B7A">
        <w:t>’</w:t>
      </w:r>
      <w:r>
        <w:t xml:space="preserve">, </w:t>
      </w:r>
      <w:r w:rsidR="008D0B7A">
        <w:t>‘</w:t>
      </w:r>
      <w:r>
        <w:t>unsuitable</w:t>
      </w:r>
      <w:r w:rsidR="008D0B7A">
        <w:t>’</w:t>
      </w:r>
      <w:r>
        <w:t xml:space="preserve">, </w:t>
      </w:r>
      <w:r w:rsidR="008D0B7A">
        <w:t>‘</w:t>
      </w:r>
      <w:r>
        <w:t>Pilot</w:t>
      </w:r>
      <w:r w:rsidR="008D0B7A">
        <w:t>’</w:t>
      </w:r>
      <w:r>
        <w:t xml:space="preserve"> </w:t>
      </w:r>
      <w:r w:rsidR="008D0B7A">
        <w:t xml:space="preserve"> in </w:t>
      </w:r>
      <w:r w:rsidR="008D0B7A" w:rsidRPr="008D0B7A">
        <w:rPr>
          <w:b/>
        </w:rPr>
        <w:t>cluster 2</w:t>
      </w:r>
      <w:r w:rsidR="008D0B7A">
        <w:t xml:space="preserve"> </w:t>
      </w:r>
      <w:r>
        <w:t>suggest ‘</w:t>
      </w:r>
      <w:r w:rsidRPr="008D0B7A">
        <w:rPr>
          <w:b/>
        </w:rPr>
        <w:t>Pilot’s unsuitable selection of runway</w:t>
      </w:r>
      <w:r w:rsidR="006D6B1D" w:rsidRPr="008D0B7A">
        <w:rPr>
          <w:b/>
        </w:rPr>
        <w:t xml:space="preserve"> terrain</w:t>
      </w:r>
      <w:r w:rsidRPr="008D0B7A">
        <w:rPr>
          <w:b/>
        </w:rPr>
        <w:t xml:space="preserve"> for takeoff</w:t>
      </w:r>
      <w:r>
        <w:t>’.</w:t>
      </w:r>
      <w:r w:rsidR="006D6B1D">
        <w:t xml:space="preserve"> Term ‘altitude’ suggest about some conditions at high altitude. Combining this with terms ‘factor’,’accident’, ‘associated’, we get ‘</w:t>
      </w:r>
      <w:r w:rsidR="006D6B1D" w:rsidRPr="008D0B7A">
        <w:rPr>
          <w:b/>
        </w:rPr>
        <w:t>Factors associated to accident are related to Pilot’s unsuitable selection of runway terrain for takeoff and condtions at high altitude</w:t>
      </w:r>
      <w:r w:rsidR="006D6B1D">
        <w:t>’</w:t>
      </w:r>
      <w:r>
        <w:t xml:space="preserve"> </w:t>
      </w:r>
      <w:r w:rsidR="006D6B1D">
        <w:t xml:space="preserve"> as a </w:t>
      </w:r>
      <w:r w:rsidR="006D6B1D" w:rsidRPr="008D0B7A">
        <w:rPr>
          <w:b/>
        </w:rPr>
        <w:t>reason</w:t>
      </w:r>
      <w:r w:rsidR="008D0B7A" w:rsidRPr="008D0B7A">
        <w:rPr>
          <w:b/>
        </w:rPr>
        <w:t xml:space="preserve"> 2</w:t>
      </w:r>
      <w:r w:rsidR="006D6B1D">
        <w:t>.</w:t>
      </w:r>
    </w:p>
    <w:p w:rsidR="00011283" w:rsidRDefault="00011283" w:rsidP="00011283">
      <w:pPr>
        <w:pStyle w:val="ListParagraph"/>
      </w:pPr>
    </w:p>
    <w:p w:rsidR="006D6B1D" w:rsidRDefault="006D6B1D" w:rsidP="006D6B1D">
      <w:pPr>
        <w:pStyle w:val="ListParagraph"/>
        <w:numPr>
          <w:ilvl w:val="0"/>
          <w:numId w:val="1"/>
        </w:numPr>
      </w:pPr>
      <w:r w:rsidRPr="008D0B7A">
        <w:rPr>
          <w:b/>
        </w:rPr>
        <w:t>Reason 3</w:t>
      </w:r>
      <w:r w:rsidR="00011283" w:rsidRPr="008D0B7A">
        <w:rPr>
          <w:b/>
        </w:rPr>
        <w:t xml:space="preserve"> explanation</w:t>
      </w:r>
      <w:r w:rsidR="00011283">
        <w:t xml:space="preserve"> </w:t>
      </w:r>
      <w:r>
        <w:t xml:space="preserve">: ‘land gear’, ‘right’, ‘left’ are the most important term in determining reason from </w:t>
      </w:r>
      <w:r w:rsidRPr="008D0B7A">
        <w:rPr>
          <w:b/>
        </w:rPr>
        <w:t>cluster 3</w:t>
      </w:r>
      <w:r>
        <w:t xml:space="preserve">. Combining </w:t>
      </w:r>
      <w:r w:rsidR="008D0B7A">
        <w:t>these terms</w:t>
      </w:r>
      <w:r>
        <w:t xml:space="preserve"> with ‘failure’ and ‘wheel’ suggest that </w:t>
      </w:r>
      <w:r w:rsidRPr="008D0B7A">
        <w:rPr>
          <w:b/>
        </w:rPr>
        <w:t>‘Failure of right and left landing gear and nose wheel’.  Terms-‘fatigue’ and ‘systems’ suggest ‘some fatigue in system’</w:t>
      </w:r>
      <w:r>
        <w:t xml:space="preserve"> .We get our </w:t>
      </w:r>
      <w:r w:rsidRPr="008D0B7A">
        <w:rPr>
          <w:b/>
        </w:rPr>
        <w:t>reason</w:t>
      </w:r>
      <w:r w:rsidR="008D0B7A" w:rsidRPr="008D0B7A">
        <w:rPr>
          <w:b/>
        </w:rPr>
        <w:t xml:space="preserve"> 3</w:t>
      </w:r>
      <w:r>
        <w:t xml:space="preserve"> as ‘</w:t>
      </w:r>
      <w:r w:rsidRPr="008D0B7A">
        <w:rPr>
          <w:b/>
        </w:rPr>
        <w:t>Failure of right and left landing gear and nose wheel due to system’s fatigue</w:t>
      </w:r>
      <w:r>
        <w:t>.’ by combining those two.</w:t>
      </w:r>
    </w:p>
    <w:p w:rsidR="00011283" w:rsidRDefault="00011283" w:rsidP="00011283">
      <w:pPr>
        <w:pStyle w:val="ListParagraph"/>
      </w:pPr>
    </w:p>
    <w:p w:rsidR="006D6B1D" w:rsidRDefault="006D6B1D" w:rsidP="006D6B1D">
      <w:pPr>
        <w:pStyle w:val="ListParagraph"/>
        <w:numPr>
          <w:ilvl w:val="0"/>
          <w:numId w:val="1"/>
        </w:numPr>
      </w:pPr>
      <w:r w:rsidRPr="008D0B7A">
        <w:rPr>
          <w:b/>
        </w:rPr>
        <w:t>Reason 4</w:t>
      </w:r>
      <w:r w:rsidR="00011283" w:rsidRPr="008D0B7A">
        <w:rPr>
          <w:b/>
        </w:rPr>
        <w:t xml:space="preserve"> explanation</w:t>
      </w:r>
      <w:r>
        <w:t xml:space="preserve">: </w:t>
      </w:r>
      <w:r w:rsidR="00251B01">
        <w:t xml:space="preserve"> The highest important term in </w:t>
      </w:r>
      <w:r w:rsidR="00251B01" w:rsidRPr="008D0B7A">
        <w:rPr>
          <w:b/>
        </w:rPr>
        <w:t>cluster 4</w:t>
      </w:r>
      <w:r w:rsidR="00251B01">
        <w:t xml:space="preserve"> are ‘loss’, ‘engine’ power’. These term cites ‘</w:t>
      </w:r>
      <w:r w:rsidR="00251B01" w:rsidRPr="008D0B7A">
        <w:rPr>
          <w:b/>
        </w:rPr>
        <w:t>Loss of power in Engine’</w:t>
      </w:r>
      <w:r w:rsidR="00251B01">
        <w:t xml:space="preserve"> as one of the key reason behind the injuries. Terms like ‘forced’ , ‘land’, ’terrain’, ‘unsuitable’ suggest </w:t>
      </w:r>
      <w:r w:rsidR="00251B01" w:rsidRPr="008D0B7A">
        <w:rPr>
          <w:b/>
        </w:rPr>
        <w:t>‘Forced landing on unsuitable terrain/land’</w:t>
      </w:r>
      <w:r w:rsidR="00251B01">
        <w:t xml:space="preserve"> as a secondary reason as well</w:t>
      </w:r>
      <w:r w:rsidR="00D923ED">
        <w:t xml:space="preserve"> (</w:t>
      </w:r>
      <w:r w:rsidR="00D923ED" w:rsidRPr="00D923ED">
        <w:rPr>
          <w:b/>
        </w:rPr>
        <w:t>cited in Reason 4</w:t>
      </w:r>
      <w:r w:rsidR="00D923ED">
        <w:t>)</w:t>
      </w:r>
      <w:r w:rsidR="00251B01">
        <w:t>.</w:t>
      </w:r>
    </w:p>
    <w:p w:rsidR="00011283" w:rsidRDefault="00011283" w:rsidP="00011283">
      <w:pPr>
        <w:pStyle w:val="ListParagraph"/>
      </w:pPr>
    </w:p>
    <w:p w:rsidR="00011283" w:rsidRDefault="00251B01" w:rsidP="00251B01">
      <w:pPr>
        <w:pStyle w:val="ListParagraph"/>
        <w:numPr>
          <w:ilvl w:val="0"/>
          <w:numId w:val="1"/>
        </w:numPr>
      </w:pPr>
      <w:r w:rsidRPr="008D0B7A">
        <w:rPr>
          <w:b/>
        </w:rPr>
        <w:t>Reason 5</w:t>
      </w:r>
      <w:r w:rsidR="00011283">
        <w:t xml:space="preserve"> explanation </w:t>
      </w:r>
      <w:r>
        <w:t>:We can infer</w:t>
      </w:r>
      <w:r w:rsidRPr="00251B01">
        <w:t xml:space="preserve"> </w:t>
      </w:r>
      <w:r>
        <w:t>‘</w:t>
      </w:r>
      <w:r w:rsidRPr="00D923ED">
        <w:rPr>
          <w:b/>
        </w:rPr>
        <w:t>Flight instructor’s inability to supervise student pilot  resulted in misjudgments  of landing flare and hard landing</w:t>
      </w:r>
      <w:r>
        <w:t xml:space="preserve">’ as a reason from terms like ‘instructor’, ‘student’,’pilot’,’land’,’flare’,’hard’ from </w:t>
      </w:r>
      <w:r w:rsidRPr="00D923ED">
        <w:rPr>
          <w:b/>
        </w:rPr>
        <w:t>cluster 5.</w:t>
      </w:r>
      <w:r>
        <w:t xml:space="preserve"> </w:t>
      </w:r>
      <w:r w:rsidR="00650B1C">
        <w:t>term like ‘improp’,’’wind’,’conditi’ suggest ‘</w:t>
      </w:r>
      <w:r w:rsidR="00650B1C" w:rsidRPr="00D923ED">
        <w:rPr>
          <w:b/>
        </w:rPr>
        <w:t>improper wind  condition’</w:t>
      </w:r>
      <w:r w:rsidR="00650B1C">
        <w:t xml:space="preserve">  as a reason as well</w:t>
      </w:r>
      <w:r w:rsidR="00D923ED">
        <w:t>.(</w:t>
      </w:r>
      <w:r w:rsidR="00D923ED" w:rsidRPr="00D923ED">
        <w:rPr>
          <w:b/>
        </w:rPr>
        <w:t>cited in Reason 5 for non fatal</w:t>
      </w:r>
      <w:r w:rsidR="00D923ED">
        <w:t>)</w:t>
      </w:r>
    </w:p>
    <w:p w:rsidR="00251B01" w:rsidRDefault="00650B1C" w:rsidP="00011283">
      <w:pPr>
        <w:pStyle w:val="ListParagraph"/>
      </w:pPr>
      <w:r>
        <w:t>.</w:t>
      </w:r>
    </w:p>
    <w:p w:rsidR="00650B1C" w:rsidRDefault="00650B1C" w:rsidP="00251B01">
      <w:pPr>
        <w:pStyle w:val="ListParagraph"/>
        <w:numPr>
          <w:ilvl w:val="0"/>
          <w:numId w:val="1"/>
        </w:numPr>
      </w:pPr>
      <w:r w:rsidRPr="008D0B7A">
        <w:rPr>
          <w:b/>
        </w:rPr>
        <w:lastRenderedPageBreak/>
        <w:t>Reason 6</w:t>
      </w:r>
      <w:r w:rsidR="00011283">
        <w:t xml:space="preserve"> explanation </w:t>
      </w:r>
      <w:r>
        <w:t>:Most scoring term like ‘fuel’, ‘engine’, ‘power’, ‘loss’ with term ‘exhaustion’ suggest ‘</w:t>
      </w:r>
      <w:r w:rsidRPr="00D923ED">
        <w:rPr>
          <w:b/>
        </w:rPr>
        <w:t>Exhaustion of fuel supply and loss of power in engine</w:t>
      </w:r>
      <w:r>
        <w:t>’ as key reason</w:t>
      </w:r>
      <w:r w:rsidR="00D923ED">
        <w:t xml:space="preserve"> 6</w:t>
      </w:r>
      <w:r>
        <w:t xml:space="preserve"> from </w:t>
      </w:r>
      <w:r w:rsidRPr="00D923ED">
        <w:rPr>
          <w:b/>
        </w:rPr>
        <w:t>cluster 6</w:t>
      </w:r>
      <w:r>
        <w:t>. Term like ‘result’, ’force’ suggest ‘</w:t>
      </w:r>
      <w:r w:rsidRPr="00D923ED">
        <w:rPr>
          <w:b/>
        </w:rPr>
        <w:t>force landing’</w:t>
      </w:r>
      <w:r>
        <w:t xml:space="preserve"> as a </w:t>
      </w:r>
      <w:r w:rsidRPr="00D923ED">
        <w:rPr>
          <w:b/>
        </w:rPr>
        <w:t xml:space="preserve">result </w:t>
      </w:r>
      <w:r>
        <w:t>of previous reason.</w:t>
      </w:r>
    </w:p>
    <w:p w:rsidR="00011283" w:rsidRDefault="00011283" w:rsidP="00011283">
      <w:pPr>
        <w:pStyle w:val="ListParagraph"/>
      </w:pPr>
    </w:p>
    <w:p w:rsidR="00650B1C" w:rsidRDefault="00650B1C" w:rsidP="00251B01">
      <w:pPr>
        <w:pStyle w:val="ListParagraph"/>
        <w:numPr>
          <w:ilvl w:val="0"/>
          <w:numId w:val="1"/>
        </w:numPr>
      </w:pPr>
      <w:r w:rsidRPr="008D0B7A">
        <w:rPr>
          <w:b/>
        </w:rPr>
        <w:t>Reason 7</w:t>
      </w:r>
      <w:r w:rsidR="00011283">
        <w:t xml:space="preserve"> explanation</w:t>
      </w:r>
      <w:r>
        <w:t>:</w:t>
      </w:r>
      <w:r w:rsidR="00D13A1C">
        <w:t xml:space="preserve"> Term ‘Failure’ combining with ‘control’, ‘aircraft’ from cluster 7 suggest ‘</w:t>
      </w:r>
      <w:r w:rsidR="00D13A1C" w:rsidRPr="00D923ED">
        <w:rPr>
          <w:b/>
        </w:rPr>
        <w:t>Failure to control Aircraft</w:t>
      </w:r>
      <w:r w:rsidR="00D13A1C">
        <w:t xml:space="preserve"> ’as a reason. Terms like ‘subsequent’, ‘collision’ also suggest ‘</w:t>
      </w:r>
      <w:r w:rsidR="00D13A1C" w:rsidRPr="00D923ED">
        <w:rPr>
          <w:b/>
        </w:rPr>
        <w:t>collision to terrain due to losing control of aircraft’</w:t>
      </w:r>
      <w:r w:rsidR="00D13A1C">
        <w:t xml:space="preserve">  as a key reason</w:t>
      </w:r>
      <w:r w:rsidR="00D923ED">
        <w:t xml:space="preserve"> 7</w:t>
      </w:r>
      <w:r w:rsidR="00D13A1C">
        <w:t xml:space="preserve"> for </w:t>
      </w:r>
      <w:r w:rsidR="00F05087">
        <w:t>Accident</w:t>
      </w:r>
      <w:r w:rsidR="00D13A1C">
        <w:t xml:space="preserve"> from cluster 7.</w:t>
      </w:r>
    </w:p>
    <w:p w:rsidR="00F05087" w:rsidRDefault="00F05087" w:rsidP="00F05087">
      <w:pPr>
        <w:pStyle w:val="ListParagraph"/>
        <w:pBdr>
          <w:bottom w:val="single" w:sz="6" w:space="1" w:color="auto"/>
        </w:pBdr>
      </w:pPr>
    </w:p>
    <w:p w:rsidR="00F05087" w:rsidRDefault="00F05087" w:rsidP="00F05087">
      <w:pPr>
        <w:pStyle w:val="ListParagraph"/>
      </w:pPr>
    </w:p>
    <w:p w:rsidR="00011283" w:rsidRPr="007351B2" w:rsidRDefault="00011283" w:rsidP="00011283">
      <w:pPr>
        <w:rPr>
          <w:b/>
          <w:sz w:val="36"/>
          <w:szCs w:val="36"/>
          <w:u w:val="single"/>
        </w:rPr>
      </w:pPr>
      <w:r w:rsidRPr="007351B2">
        <w:rPr>
          <w:b/>
          <w:sz w:val="36"/>
          <w:szCs w:val="36"/>
          <w:u w:val="single"/>
        </w:rPr>
        <w:t>Explanations of Reasons for Fatal Injuries:</w:t>
      </w:r>
    </w:p>
    <w:p w:rsidR="00011283" w:rsidRDefault="00011283" w:rsidP="00011283">
      <w:r>
        <w:rPr>
          <w:noProof/>
          <w:lang w:val="en-IN" w:eastAsia="en-IN"/>
        </w:rPr>
        <w:drawing>
          <wp:inline distT="0" distB="0" distL="0" distR="0" wp14:anchorId="26A23736" wp14:editId="382CE1D1">
            <wp:extent cx="4969565" cy="244105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PNG"/>
                    <pic:cNvPicPr/>
                  </pic:nvPicPr>
                  <pic:blipFill>
                    <a:blip r:embed="rId8">
                      <a:extLst>
                        <a:ext uri="{28A0092B-C50C-407E-A947-70E740481C1C}">
                          <a14:useLocalDpi xmlns:a14="http://schemas.microsoft.com/office/drawing/2010/main" val="0"/>
                        </a:ext>
                      </a:extLst>
                    </a:blip>
                    <a:stretch>
                      <a:fillRect/>
                    </a:stretch>
                  </pic:blipFill>
                  <pic:spPr>
                    <a:xfrm>
                      <a:off x="0" y="0"/>
                      <a:ext cx="4967692" cy="2440131"/>
                    </a:xfrm>
                    <a:prstGeom prst="rect">
                      <a:avLst/>
                    </a:prstGeom>
                  </pic:spPr>
                </pic:pic>
              </a:graphicData>
            </a:graphic>
          </wp:inline>
        </w:drawing>
      </w:r>
      <w:r>
        <w:t xml:space="preserve"> </w:t>
      </w:r>
      <w:r>
        <w:rPr>
          <w:noProof/>
          <w:lang w:val="en-IN" w:eastAsia="en-IN"/>
        </w:rPr>
        <w:drawing>
          <wp:inline distT="0" distB="0" distL="0" distR="0" wp14:anchorId="2CDFE88B" wp14:editId="24E8D944">
            <wp:extent cx="2401294" cy="243793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PNG"/>
                    <pic:cNvPicPr/>
                  </pic:nvPicPr>
                  <pic:blipFill>
                    <a:blip r:embed="rId9">
                      <a:extLst>
                        <a:ext uri="{28A0092B-C50C-407E-A947-70E740481C1C}">
                          <a14:useLocalDpi xmlns:a14="http://schemas.microsoft.com/office/drawing/2010/main" val="0"/>
                        </a:ext>
                      </a:extLst>
                    </a:blip>
                    <a:stretch>
                      <a:fillRect/>
                    </a:stretch>
                  </pic:blipFill>
                  <pic:spPr>
                    <a:xfrm>
                      <a:off x="0" y="0"/>
                      <a:ext cx="2399639" cy="2436251"/>
                    </a:xfrm>
                    <a:prstGeom prst="rect">
                      <a:avLst/>
                    </a:prstGeom>
                  </pic:spPr>
                </pic:pic>
              </a:graphicData>
            </a:graphic>
          </wp:inline>
        </w:drawing>
      </w:r>
    </w:p>
    <w:p w:rsidR="00F05087" w:rsidRDefault="00F05087" w:rsidP="00277D54">
      <w:r>
        <w:tab/>
      </w:r>
      <w:r>
        <w:tab/>
      </w:r>
      <w:r>
        <w:tab/>
        <w:t>Fig(2-a)</w:t>
      </w:r>
      <w:r>
        <w:tab/>
      </w:r>
      <w:r>
        <w:tab/>
      </w:r>
      <w:r>
        <w:tab/>
      </w:r>
      <w:r>
        <w:tab/>
      </w:r>
      <w:r>
        <w:tab/>
      </w:r>
      <w:r>
        <w:tab/>
      </w:r>
      <w:r>
        <w:tab/>
      </w:r>
      <w:r>
        <w:tab/>
      </w:r>
      <w:r>
        <w:tab/>
        <w:t>Fig(2-b)</w:t>
      </w:r>
    </w:p>
    <w:p w:rsidR="00277D54" w:rsidRDefault="00F05087" w:rsidP="00277D54">
      <w:r>
        <w:t xml:space="preserve"> Fig(2-a)</w:t>
      </w:r>
      <w:r w:rsidR="00277D54">
        <w:t xml:space="preserve"> shows clusters of </w:t>
      </w:r>
      <w:r w:rsidR="00277D54" w:rsidRPr="00D923ED">
        <w:rPr>
          <w:b/>
        </w:rPr>
        <w:t>documents</w:t>
      </w:r>
      <w:r w:rsidR="00277D54">
        <w:t xml:space="preserve"> which are related with same topics. </w:t>
      </w:r>
      <w:r w:rsidR="00277D54" w:rsidRPr="00D923ED">
        <w:rPr>
          <w:b/>
        </w:rPr>
        <w:t>Score</w:t>
      </w:r>
      <w:r w:rsidR="00277D54">
        <w:t xml:space="preserve"> of </w:t>
      </w:r>
      <w:r w:rsidR="00277D54" w:rsidRPr="00D923ED">
        <w:rPr>
          <w:b/>
        </w:rPr>
        <w:t>each term</w:t>
      </w:r>
      <w:r w:rsidR="00277D54">
        <w:t xml:space="preserve"> in each cluster reflects the importance of that particular term in defining meaning from respective cluster. </w:t>
      </w:r>
      <w:r w:rsidR="00277D54" w:rsidRPr="00D923ED">
        <w:rPr>
          <w:b/>
        </w:rPr>
        <w:t>Top 10</w:t>
      </w:r>
      <w:r w:rsidR="00277D54">
        <w:t xml:space="preserve"> most important term from every cluster has been shown. </w:t>
      </w:r>
      <w:r w:rsidR="00D923ED">
        <w:t>Documents have</w:t>
      </w:r>
      <w:r w:rsidR="00277D54">
        <w:t xml:space="preserve"> been clustered with respect to similarity of topics in between documents</w:t>
      </w:r>
      <w:r w:rsidR="00277D54" w:rsidRPr="00D923ED">
        <w:rPr>
          <w:b/>
        </w:rPr>
        <w:t xml:space="preserve">. Probability*100 </w:t>
      </w:r>
      <w:r>
        <w:t>in (Fig 2-b)</w:t>
      </w:r>
      <w:r w:rsidR="00277D54">
        <w:t xml:space="preserve"> shows </w:t>
      </w:r>
      <w:r w:rsidR="00277D54" w:rsidRPr="00D923ED">
        <w:rPr>
          <w:b/>
        </w:rPr>
        <w:t>%</w:t>
      </w:r>
      <w:r w:rsidR="00277D54">
        <w:t xml:space="preserve"> of total </w:t>
      </w:r>
      <w:r w:rsidR="00277D54" w:rsidRPr="00D923ED">
        <w:rPr>
          <w:b/>
        </w:rPr>
        <w:t>documents</w:t>
      </w:r>
      <w:r w:rsidR="00277D54">
        <w:t xml:space="preserve"> in each term.</w:t>
      </w:r>
      <w:r w:rsidR="00502E59">
        <w:t xml:space="preserve"> Here each of 7 reasons has been derived from different 7 clusters</w:t>
      </w:r>
      <w:r w:rsidR="00D923ED">
        <w:t xml:space="preserve"> </w:t>
      </w:r>
      <w:r w:rsidR="00502E59">
        <w:t>(e.g:</w:t>
      </w:r>
      <w:r w:rsidR="00D923ED">
        <w:t xml:space="preserve"> </w:t>
      </w:r>
      <w:r w:rsidR="00502E59" w:rsidRPr="00D923ED">
        <w:rPr>
          <w:b/>
        </w:rPr>
        <w:t xml:space="preserve">Reason 1 from Cluster </w:t>
      </w:r>
      <w:r w:rsidR="00502E59">
        <w:t>1)</w:t>
      </w:r>
    </w:p>
    <w:p w:rsidR="00F05087" w:rsidRDefault="00F05087" w:rsidP="00277D54"/>
    <w:p w:rsidR="00011283" w:rsidRPr="00F05087" w:rsidRDefault="00502E59" w:rsidP="00F05087">
      <w:pPr>
        <w:pStyle w:val="ListParagraph"/>
        <w:numPr>
          <w:ilvl w:val="0"/>
          <w:numId w:val="10"/>
        </w:numPr>
        <w:rPr>
          <w:b/>
        </w:rPr>
      </w:pPr>
      <w:r w:rsidRPr="00F05087">
        <w:rPr>
          <w:b/>
        </w:rPr>
        <w:t>Reason 1</w:t>
      </w:r>
      <w:r>
        <w:t xml:space="preserve"> Explanation: Terms like ‘lack’, ‘experience’, ‘pilot</w:t>
      </w:r>
      <w:r w:rsidR="00F86D04">
        <w:t>-</w:t>
      </w:r>
      <w:r>
        <w:t xml:space="preserve">’,’control’,’aircraft’  from </w:t>
      </w:r>
      <w:r w:rsidRPr="00F05087">
        <w:rPr>
          <w:b/>
        </w:rPr>
        <w:t>cluster 1</w:t>
      </w:r>
      <w:r>
        <w:t>suggest “</w:t>
      </w:r>
      <w:r w:rsidRPr="00F05087">
        <w:rPr>
          <w:b/>
        </w:rPr>
        <w:t>lack of pilot’s experience to control aircraft</w:t>
      </w:r>
      <w:r>
        <w:t>” as a reason. Terms like ‘subsequent’, ‘inadequate’, ’stall’ suggest “</w:t>
      </w:r>
      <w:r w:rsidRPr="00F05087">
        <w:rPr>
          <w:b/>
        </w:rPr>
        <w:t>subsequent inadequate stall”</w:t>
      </w:r>
      <w:r>
        <w:t xml:space="preserve">. Combining this two, we get </w:t>
      </w:r>
      <w:r w:rsidRPr="00F05087">
        <w:rPr>
          <w:b/>
        </w:rPr>
        <w:t>“Lack of pilot’s experience to control aircraft and subsequent inadequate stall’ as a reason.</w:t>
      </w:r>
    </w:p>
    <w:p w:rsidR="004C1A95" w:rsidRDefault="00502E59" w:rsidP="004C1A95">
      <w:pPr>
        <w:pStyle w:val="ListParagraph"/>
        <w:numPr>
          <w:ilvl w:val="0"/>
          <w:numId w:val="2"/>
        </w:numPr>
      </w:pPr>
      <w:r w:rsidRPr="00D923ED">
        <w:rPr>
          <w:b/>
        </w:rPr>
        <w:t>Reason 2</w:t>
      </w:r>
      <w:r>
        <w:t xml:space="preserve"> Explanation:</w:t>
      </w:r>
      <w:r w:rsidR="004C1A95">
        <w:t xml:space="preserve"> Terms as ‘separ-‘, ‘plan-‘, ‘safety’, ‘undetermined’ from </w:t>
      </w:r>
      <w:r w:rsidR="004C1A95" w:rsidRPr="00D923ED">
        <w:rPr>
          <w:b/>
        </w:rPr>
        <w:t>cluster 2</w:t>
      </w:r>
      <w:r w:rsidR="004C1A95">
        <w:t xml:space="preserve"> suggest  </w:t>
      </w:r>
      <w:r w:rsidR="004C1A95" w:rsidRPr="00D923ED">
        <w:rPr>
          <w:b/>
        </w:rPr>
        <w:t>“Undetermined separate plan for safety”</w:t>
      </w:r>
      <w:r w:rsidR="004C1A95">
        <w:t xml:space="preserve"> as reason. Terms like ‘rotor’, ‘right’, ‘control’, ‘loss’ suggest </w:t>
      </w:r>
      <w:r w:rsidR="004C1A95" w:rsidRPr="00D923ED">
        <w:rPr>
          <w:b/>
        </w:rPr>
        <w:t>“and loss of control due to failure of right rotor resulted in fatal accident.”</w:t>
      </w:r>
      <w:r w:rsidR="004C1A95">
        <w:t xml:space="preserve"> as separate reason. Combining this two reason we get </w:t>
      </w:r>
      <w:r w:rsidR="004C1A95" w:rsidRPr="00D923ED">
        <w:rPr>
          <w:b/>
        </w:rPr>
        <w:t>Reason 2</w:t>
      </w:r>
      <w:r w:rsidR="004C1A95">
        <w:t xml:space="preserve"> as a cause for Fatal </w:t>
      </w:r>
      <w:r w:rsidR="00F05087">
        <w:t>Accident</w:t>
      </w:r>
      <w:r w:rsidR="004C1A95">
        <w:t>.</w:t>
      </w:r>
    </w:p>
    <w:p w:rsidR="004C1A95" w:rsidRDefault="004C1A95" w:rsidP="004C1A95">
      <w:pPr>
        <w:pStyle w:val="ListParagraph"/>
        <w:ind w:left="1080"/>
      </w:pPr>
    </w:p>
    <w:p w:rsidR="00E21999" w:rsidRDefault="004C1A95" w:rsidP="00E21999">
      <w:pPr>
        <w:pStyle w:val="ListParagraph"/>
        <w:numPr>
          <w:ilvl w:val="0"/>
          <w:numId w:val="2"/>
        </w:numPr>
        <w:spacing w:after="0"/>
      </w:pPr>
      <w:r w:rsidRPr="00D923ED">
        <w:rPr>
          <w:b/>
        </w:rPr>
        <w:t>Reason 3</w:t>
      </w:r>
      <w:r>
        <w:t xml:space="preserve"> Explanation: Terms like ‘condit-’, flight-’, ‘instrument-’ from </w:t>
      </w:r>
      <w:r w:rsidRPr="00D923ED">
        <w:rPr>
          <w:b/>
        </w:rPr>
        <w:t>cluster 3</w:t>
      </w:r>
      <w:r>
        <w:t xml:space="preserve"> suggest “</w:t>
      </w:r>
      <w:r w:rsidRPr="00D923ED">
        <w:rPr>
          <w:b/>
        </w:rPr>
        <w:t>bad condition of flight instrument”</w:t>
      </w:r>
      <w:r>
        <w:t xml:space="preserve"> as reason. Terms like ‘Pilot’, ‘continu-’,’night’,’dark’</w:t>
      </w:r>
      <w:r w:rsidR="00E21999">
        <w:t>, ‘control’ suggest</w:t>
      </w:r>
      <w:r>
        <w:t xml:space="preserve"> </w:t>
      </w:r>
      <w:r w:rsidR="00E21999" w:rsidRPr="00D923ED">
        <w:rPr>
          <w:b/>
        </w:rPr>
        <w:t>“</w:t>
      </w:r>
      <w:r w:rsidRPr="00D923ED">
        <w:rPr>
          <w:b/>
        </w:rPr>
        <w:t>pilot’s decision to continue fly without control despite of dark night and bad weather</w:t>
      </w:r>
      <w:r w:rsidR="00E21999" w:rsidRPr="00D923ED">
        <w:rPr>
          <w:b/>
        </w:rPr>
        <w:t>”</w:t>
      </w:r>
      <w:r w:rsidRPr="00D923ED">
        <w:rPr>
          <w:b/>
        </w:rPr>
        <w:t>.</w:t>
      </w:r>
      <w:r w:rsidR="00E21999">
        <w:t xml:space="preserve"> Combining these two, we </w:t>
      </w:r>
      <w:r w:rsidR="00E21999" w:rsidRPr="00D923ED">
        <w:rPr>
          <w:b/>
        </w:rPr>
        <w:t>get “Harsh condition of flight instruments and pilot’s decision to continue fly without control despite of dark night and bad weather resulted in fatal accident.”</w:t>
      </w:r>
      <w:r w:rsidR="00E21999">
        <w:t xml:space="preserve"> as </w:t>
      </w:r>
      <w:r w:rsidR="00E21999" w:rsidRPr="00D923ED">
        <w:rPr>
          <w:b/>
        </w:rPr>
        <w:t>Reason 3</w:t>
      </w:r>
      <w:r w:rsidR="00E21999">
        <w:t xml:space="preserve"> for Fatal accident.</w:t>
      </w:r>
    </w:p>
    <w:p w:rsidR="00E21999" w:rsidRDefault="00E21999" w:rsidP="00E21999">
      <w:pPr>
        <w:pStyle w:val="ListParagraph"/>
      </w:pPr>
    </w:p>
    <w:p w:rsidR="004C1A95" w:rsidRDefault="00E21999" w:rsidP="0031293D">
      <w:pPr>
        <w:pStyle w:val="ListParagraph"/>
        <w:numPr>
          <w:ilvl w:val="0"/>
          <w:numId w:val="2"/>
        </w:numPr>
      </w:pPr>
      <w:r w:rsidRPr="00D923ED">
        <w:rPr>
          <w:b/>
        </w:rPr>
        <w:t>Reason 4</w:t>
      </w:r>
      <w:r>
        <w:t xml:space="preserve"> Explanation: Terms like ‘failure’, ‘maintain’, ‘clearance’, ’terrain’ from </w:t>
      </w:r>
      <w:r w:rsidRPr="00D923ED">
        <w:rPr>
          <w:b/>
        </w:rPr>
        <w:t>cluster 3</w:t>
      </w:r>
      <w:r>
        <w:t xml:space="preserve"> suggest </w:t>
      </w:r>
      <w:r w:rsidRPr="00D923ED">
        <w:rPr>
          <w:b/>
        </w:rPr>
        <w:t>“Failure to maintain clearance from terrain”</w:t>
      </w:r>
      <w:r>
        <w:t xml:space="preserve"> as a reason. Terms like ‘failure’, ‘visual’, ‘lookout’ suggest </w:t>
      </w:r>
      <w:r w:rsidRPr="00D923ED">
        <w:rPr>
          <w:b/>
        </w:rPr>
        <w:t>“failure to maintain visual lookout by two pilot at altitude which resulted in collision of two aircraft”</w:t>
      </w:r>
      <w:r>
        <w:t xml:space="preserve"> as reason. Combining these two, we get “</w:t>
      </w:r>
      <w:r w:rsidRPr="00D923ED">
        <w:rPr>
          <w:b/>
        </w:rPr>
        <w:t xml:space="preserve">Failure to maintain clearance from terrain,  failure to maintain visual lookout by two pilot at altitude which resulted in collision of two aircraft-fatal accident” </w:t>
      </w:r>
      <w:r>
        <w:t xml:space="preserve">as a </w:t>
      </w:r>
      <w:r w:rsidRPr="00D923ED">
        <w:rPr>
          <w:b/>
        </w:rPr>
        <w:t>reason 4</w:t>
      </w:r>
      <w:r>
        <w:t xml:space="preserve"> for Fatal accidents.</w:t>
      </w:r>
    </w:p>
    <w:p w:rsidR="004E3E56" w:rsidRDefault="004E3E56" w:rsidP="004E3E56">
      <w:pPr>
        <w:pStyle w:val="ListParagraph"/>
        <w:ind w:left="1080"/>
      </w:pPr>
    </w:p>
    <w:p w:rsidR="004E3E56" w:rsidRDefault="004E3E56" w:rsidP="004E3E56">
      <w:pPr>
        <w:pStyle w:val="ListParagraph"/>
        <w:numPr>
          <w:ilvl w:val="0"/>
          <w:numId w:val="2"/>
        </w:numPr>
      </w:pPr>
      <w:r w:rsidRPr="00D923ED">
        <w:rPr>
          <w:b/>
        </w:rPr>
        <w:t>Reason 5</w:t>
      </w:r>
      <w:r>
        <w:t xml:space="preserve"> Explanation: Terms like ‘land’,’fuel’,’undetermined’,’reason’,</w:t>
      </w:r>
      <w:r w:rsidR="00B11861">
        <w:t>’fuel’</w:t>
      </w:r>
      <w:r w:rsidR="00594E09">
        <w:t xml:space="preserve"> from </w:t>
      </w:r>
      <w:r w:rsidR="00594E09" w:rsidRPr="00D923ED">
        <w:rPr>
          <w:b/>
        </w:rPr>
        <w:t>cluster 5</w:t>
      </w:r>
      <w:r w:rsidR="00594E09">
        <w:t xml:space="preserve"> cites “</w:t>
      </w:r>
      <w:r w:rsidRPr="00D923ED">
        <w:rPr>
          <w:b/>
        </w:rPr>
        <w:t>Fast Landing due to Exhaustion of fuel and undetermined reason behind loss of engine power</w:t>
      </w:r>
      <w:r w:rsidR="00594E09" w:rsidRPr="00D923ED">
        <w:rPr>
          <w:b/>
        </w:rPr>
        <w:t>”</w:t>
      </w:r>
      <w:r w:rsidR="00594E09">
        <w:t xml:space="preserve">  as </w:t>
      </w:r>
      <w:r w:rsidR="00594E09" w:rsidRPr="00D923ED">
        <w:rPr>
          <w:b/>
        </w:rPr>
        <w:t>reason 5</w:t>
      </w:r>
      <w:r w:rsidR="00594E09">
        <w:t xml:space="preserve"> for Fatal accidents. Terms like ‘engine’, ‘loss’, ‘power’, ‘fuel’ cites “</w:t>
      </w:r>
      <w:r w:rsidR="00594E09" w:rsidRPr="00D923ED">
        <w:rPr>
          <w:b/>
        </w:rPr>
        <w:t>loss of power in engine due to lack of fuel supply</w:t>
      </w:r>
      <w:r w:rsidR="00594E09">
        <w:t>” as reason which has already been cited above</w:t>
      </w:r>
    </w:p>
    <w:p w:rsidR="00594E09" w:rsidRDefault="00594E09" w:rsidP="00594E09">
      <w:pPr>
        <w:pStyle w:val="ListParagraph"/>
      </w:pPr>
    </w:p>
    <w:p w:rsidR="00594E09" w:rsidRDefault="00594E09" w:rsidP="004E3E56">
      <w:pPr>
        <w:pStyle w:val="ListParagraph"/>
        <w:numPr>
          <w:ilvl w:val="0"/>
          <w:numId w:val="2"/>
        </w:numPr>
      </w:pPr>
      <w:r w:rsidRPr="00D923ED">
        <w:rPr>
          <w:b/>
        </w:rPr>
        <w:t>Reason 6</w:t>
      </w:r>
      <w:r>
        <w:t xml:space="preserve"> Explanation: Terms like ‘failure’, ‘maintain-’, ‘adequa-’, ’airspeed’ from c</w:t>
      </w:r>
      <w:r w:rsidR="00F05087">
        <w:t>luster 6</w:t>
      </w:r>
      <w:r>
        <w:t xml:space="preserve"> cites “</w:t>
      </w:r>
      <w:r w:rsidRPr="00D923ED">
        <w:rPr>
          <w:b/>
        </w:rPr>
        <w:t xml:space="preserve">Pilot’s failure to maintain adequate airspeed” </w:t>
      </w:r>
      <w:r>
        <w:t xml:space="preserve">as </w:t>
      </w:r>
      <w:r w:rsidRPr="00F05087">
        <w:rPr>
          <w:b/>
        </w:rPr>
        <w:t>reason 6</w:t>
      </w:r>
      <w:r>
        <w:t xml:space="preserve"> for fatal accident. Terms like ‘subsequent’, ‘</w:t>
      </w:r>
      <w:r w:rsidR="0031293D">
        <w:t>inadvert-</w:t>
      </w:r>
      <w:r>
        <w:t xml:space="preserve">’, ‘spin’, ’stall’ cites </w:t>
      </w:r>
      <w:r w:rsidRPr="00F05087">
        <w:rPr>
          <w:b/>
        </w:rPr>
        <w:t>“subsequent inadvertent spin/stall”</w:t>
      </w:r>
      <w:r>
        <w:t xml:space="preserve"> as a reason which has already been cited above</w:t>
      </w:r>
      <w:r w:rsidR="0031293D">
        <w:t xml:space="preserve"> in Reason 1</w:t>
      </w:r>
      <w:r>
        <w:t>.</w:t>
      </w:r>
    </w:p>
    <w:p w:rsidR="00594E09" w:rsidRDefault="00594E09" w:rsidP="00594E09">
      <w:pPr>
        <w:pStyle w:val="ListParagraph"/>
      </w:pPr>
    </w:p>
    <w:p w:rsidR="008D0B7A" w:rsidRDefault="008D0B7A" w:rsidP="008D0B7A">
      <w:pPr>
        <w:pStyle w:val="ListParagraph"/>
        <w:ind w:left="1080"/>
      </w:pPr>
    </w:p>
    <w:p w:rsidR="008D0B7A" w:rsidRDefault="008D0B7A" w:rsidP="008D0B7A">
      <w:pPr>
        <w:pStyle w:val="ListParagraph"/>
      </w:pPr>
    </w:p>
    <w:p w:rsidR="0031293D" w:rsidRDefault="00594E09" w:rsidP="0031293D">
      <w:pPr>
        <w:pStyle w:val="ListParagraph"/>
        <w:numPr>
          <w:ilvl w:val="0"/>
          <w:numId w:val="2"/>
        </w:numPr>
      </w:pPr>
      <w:r w:rsidRPr="00F05087">
        <w:rPr>
          <w:b/>
        </w:rPr>
        <w:t>Reason 7</w:t>
      </w:r>
      <w:r>
        <w:t xml:space="preserve"> Explanation: </w:t>
      </w:r>
      <w:r w:rsidR="0031293D">
        <w:t xml:space="preserve">Terms like flight’,’altitude’,’maintain-‘,’clearance’ from </w:t>
      </w:r>
      <w:r w:rsidR="0031293D" w:rsidRPr="00F05087">
        <w:rPr>
          <w:b/>
        </w:rPr>
        <w:t>cluster 7</w:t>
      </w:r>
      <w:r w:rsidR="0031293D">
        <w:t xml:space="preserve"> suggest “</w:t>
      </w:r>
      <w:r w:rsidR="0031293D" w:rsidRPr="00F05087">
        <w:rPr>
          <w:b/>
        </w:rPr>
        <w:t>Flight at low altitude failed to maintain clearance from ground”</w:t>
      </w:r>
      <w:r w:rsidR="0031293D">
        <w:t xml:space="preserve"> as a reason. Terms like ’dark’, ‘night’ suggest  </w:t>
      </w:r>
      <w:r w:rsidR="0031293D" w:rsidRPr="00F05087">
        <w:rPr>
          <w:b/>
        </w:rPr>
        <w:t>“dark night visual</w:t>
      </w:r>
      <w:r w:rsidR="0031293D">
        <w:t xml:space="preserve">” as a reason. Combining these two, we get, </w:t>
      </w:r>
      <w:r w:rsidR="0031293D" w:rsidRPr="00F05087">
        <w:rPr>
          <w:b/>
        </w:rPr>
        <w:t>“Flight at low altitude failed to maintain clearance from ground, dark night visual resulted in fatal accident”</w:t>
      </w:r>
      <w:r w:rsidR="0031293D">
        <w:t xml:space="preserve"> as </w:t>
      </w:r>
      <w:r w:rsidR="0031293D" w:rsidRPr="00F05087">
        <w:rPr>
          <w:b/>
        </w:rPr>
        <w:t>reason 7</w:t>
      </w:r>
      <w:r w:rsidR="0031293D">
        <w:t xml:space="preserve"> for accident.</w:t>
      </w:r>
    </w:p>
    <w:p w:rsidR="0031293D" w:rsidRDefault="0031293D" w:rsidP="0031293D">
      <w:pPr>
        <w:pStyle w:val="ListParagraph"/>
        <w:ind w:left="1080"/>
      </w:pPr>
    </w:p>
    <w:p w:rsidR="00594E09" w:rsidRDefault="00594E09" w:rsidP="0031293D">
      <w:pPr>
        <w:pStyle w:val="ListParagraph"/>
        <w:ind w:left="1080"/>
      </w:pPr>
    </w:p>
    <w:p w:rsidR="00502E59" w:rsidRPr="007351B2" w:rsidRDefault="00B577B5" w:rsidP="00B577B5">
      <w:pPr>
        <w:rPr>
          <w:b/>
          <w:sz w:val="44"/>
          <w:szCs w:val="44"/>
          <w:u w:val="single"/>
        </w:rPr>
      </w:pPr>
      <w:r w:rsidRPr="007351B2">
        <w:rPr>
          <w:b/>
          <w:sz w:val="44"/>
          <w:szCs w:val="44"/>
          <w:u w:val="single"/>
        </w:rPr>
        <w:t>APENDIX:</w:t>
      </w:r>
    </w:p>
    <w:p w:rsidR="00B577B5" w:rsidRPr="007351B2" w:rsidRDefault="00B577B5" w:rsidP="00B577B5">
      <w:pPr>
        <w:rPr>
          <w:b/>
          <w:sz w:val="36"/>
          <w:szCs w:val="36"/>
          <w:u w:val="single"/>
        </w:rPr>
      </w:pPr>
      <w:r w:rsidRPr="007351B2">
        <w:rPr>
          <w:b/>
          <w:sz w:val="36"/>
          <w:szCs w:val="36"/>
          <w:u w:val="single"/>
        </w:rPr>
        <w:t xml:space="preserve"> ACCIDENTS</w:t>
      </w:r>
      <w:r w:rsidR="00E65545" w:rsidRPr="007351B2">
        <w:rPr>
          <w:b/>
          <w:sz w:val="36"/>
          <w:szCs w:val="36"/>
          <w:u w:val="single"/>
        </w:rPr>
        <w:t xml:space="preserve"> INVOLVING FATAL INJURIES.</w:t>
      </w:r>
    </w:p>
    <w:p w:rsidR="00B577B5" w:rsidRDefault="00B577B5" w:rsidP="00B577B5">
      <w:pPr>
        <w:keepNext/>
      </w:pPr>
      <w:r>
        <w:rPr>
          <w:b/>
          <w:noProof/>
          <w:sz w:val="24"/>
          <w:szCs w:val="24"/>
          <w:u w:val="single"/>
          <w:lang w:val="en-IN" w:eastAsia="en-IN"/>
        </w:rPr>
        <w:drawing>
          <wp:inline distT="0" distB="0" distL="0" distR="0" wp14:anchorId="1A365F5D" wp14:editId="32F5444F">
            <wp:extent cx="4150581" cy="230587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PNG"/>
                    <pic:cNvPicPr/>
                  </pic:nvPicPr>
                  <pic:blipFill>
                    <a:blip r:embed="rId10">
                      <a:extLst>
                        <a:ext uri="{28A0092B-C50C-407E-A947-70E740481C1C}">
                          <a14:useLocalDpi xmlns:a14="http://schemas.microsoft.com/office/drawing/2010/main" val="0"/>
                        </a:ext>
                      </a:extLst>
                    </a:blip>
                    <a:stretch>
                      <a:fillRect/>
                    </a:stretch>
                  </pic:blipFill>
                  <pic:spPr>
                    <a:xfrm>
                      <a:off x="0" y="0"/>
                      <a:ext cx="4151126" cy="2306181"/>
                    </a:xfrm>
                    <a:prstGeom prst="rect">
                      <a:avLst/>
                    </a:prstGeom>
                  </pic:spPr>
                </pic:pic>
              </a:graphicData>
            </a:graphic>
          </wp:inline>
        </w:drawing>
      </w:r>
      <w:r>
        <w:rPr>
          <w:b/>
          <w:noProof/>
          <w:sz w:val="24"/>
          <w:szCs w:val="24"/>
          <w:u w:val="single"/>
          <w:lang w:val="en-IN" w:eastAsia="en-IN"/>
        </w:rPr>
        <w:drawing>
          <wp:inline distT="0" distB="0" distL="0" distR="0" wp14:anchorId="70AEDB70" wp14:editId="7F254262">
            <wp:extent cx="2623930" cy="225063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PNG"/>
                    <pic:cNvPicPr/>
                  </pic:nvPicPr>
                  <pic:blipFill>
                    <a:blip r:embed="rId11">
                      <a:extLst>
                        <a:ext uri="{28A0092B-C50C-407E-A947-70E740481C1C}">
                          <a14:useLocalDpi xmlns:a14="http://schemas.microsoft.com/office/drawing/2010/main" val="0"/>
                        </a:ext>
                      </a:extLst>
                    </a:blip>
                    <a:stretch>
                      <a:fillRect/>
                    </a:stretch>
                  </pic:blipFill>
                  <pic:spPr>
                    <a:xfrm>
                      <a:off x="0" y="0"/>
                      <a:ext cx="2623565" cy="2250322"/>
                    </a:xfrm>
                    <a:prstGeom prst="rect">
                      <a:avLst/>
                    </a:prstGeom>
                  </pic:spPr>
                </pic:pic>
              </a:graphicData>
            </a:graphic>
          </wp:inline>
        </w:drawing>
      </w:r>
    </w:p>
    <w:p w:rsidR="00B577B5" w:rsidRDefault="00B577B5" w:rsidP="00B577B5">
      <w:pPr>
        <w:pStyle w:val="Caption"/>
        <w:ind w:left="4320" w:firstLine="720"/>
      </w:pPr>
      <w:r>
        <w:t>Figure 3</w:t>
      </w:r>
    </w:p>
    <w:p w:rsidR="00B577B5" w:rsidRDefault="00B577B5" w:rsidP="00B577B5">
      <w:pPr>
        <w:pBdr>
          <w:bottom w:val="single" w:sz="6" w:space="1" w:color="auto"/>
        </w:pBdr>
      </w:pPr>
      <w:r>
        <w:t>Figure 3 shows 7 key topics from different documents for accidents with Fatal injuries.  Different document might share similar topics. Clusters shown in Fig(2-a) has been created based on this topics. Any cluster re</w:t>
      </w:r>
      <w:r w:rsidR="007351B2">
        <w:t xml:space="preserve">presents information about group </w:t>
      </w:r>
      <w:r>
        <w:t>documents which share similarity</w:t>
      </w:r>
      <w:r w:rsidR="00E50075">
        <w:t xml:space="preserve"> in topics. </w:t>
      </w:r>
    </w:p>
    <w:p w:rsidR="00E50075" w:rsidRPr="00B577B5" w:rsidRDefault="00E50075" w:rsidP="00B577B5">
      <w:r>
        <w:rPr>
          <w:noProof/>
          <w:lang w:val="en-IN" w:eastAsia="en-IN"/>
        </w:rPr>
        <w:drawing>
          <wp:inline distT="0" distB="0" distL="0" distR="0" wp14:anchorId="27D8DEF4" wp14:editId="45EE05C4">
            <wp:extent cx="2751151" cy="166977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PNG"/>
                    <pic:cNvPicPr/>
                  </pic:nvPicPr>
                  <pic:blipFill>
                    <a:blip r:embed="rId12">
                      <a:extLst>
                        <a:ext uri="{28A0092B-C50C-407E-A947-70E740481C1C}">
                          <a14:useLocalDpi xmlns:a14="http://schemas.microsoft.com/office/drawing/2010/main" val="0"/>
                        </a:ext>
                      </a:extLst>
                    </a:blip>
                    <a:stretch>
                      <a:fillRect/>
                    </a:stretch>
                  </pic:blipFill>
                  <pic:spPr>
                    <a:xfrm>
                      <a:off x="0" y="0"/>
                      <a:ext cx="2762569" cy="1676704"/>
                    </a:xfrm>
                    <a:prstGeom prst="rect">
                      <a:avLst/>
                    </a:prstGeom>
                  </pic:spPr>
                </pic:pic>
              </a:graphicData>
            </a:graphic>
          </wp:inline>
        </w:drawing>
      </w:r>
      <w:r>
        <w:t xml:space="preserve"> </w:t>
      </w:r>
      <w:r>
        <w:rPr>
          <w:noProof/>
          <w:lang w:val="en-IN" w:eastAsia="en-IN"/>
        </w:rPr>
        <w:drawing>
          <wp:inline distT="0" distB="0" distL="0" distR="0" wp14:anchorId="7BD5B4A3" wp14:editId="507FC487">
            <wp:extent cx="2496709" cy="16061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6650" cy="1606126"/>
                    </a:xfrm>
                    <a:prstGeom prst="rect">
                      <a:avLst/>
                    </a:prstGeom>
                  </pic:spPr>
                </pic:pic>
              </a:graphicData>
            </a:graphic>
          </wp:inline>
        </w:drawing>
      </w:r>
      <w:r>
        <w:rPr>
          <w:noProof/>
          <w:lang w:val="en-IN" w:eastAsia="en-IN"/>
        </w:rPr>
        <w:drawing>
          <wp:inline distT="0" distB="0" distL="0" distR="0">
            <wp:extent cx="2043485" cy="1033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PNG"/>
                    <pic:cNvPicPr/>
                  </pic:nvPicPr>
                  <pic:blipFill>
                    <a:blip r:embed="rId14">
                      <a:extLst>
                        <a:ext uri="{28A0092B-C50C-407E-A947-70E740481C1C}">
                          <a14:useLocalDpi xmlns:a14="http://schemas.microsoft.com/office/drawing/2010/main" val="0"/>
                        </a:ext>
                      </a:extLst>
                    </a:blip>
                    <a:stretch>
                      <a:fillRect/>
                    </a:stretch>
                  </pic:blipFill>
                  <pic:spPr>
                    <a:xfrm>
                      <a:off x="0" y="0"/>
                      <a:ext cx="2049289" cy="1036606"/>
                    </a:xfrm>
                    <a:prstGeom prst="rect">
                      <a:avLst/>
                    </a:prstGeom>
                  </pic:spPr>
                </pic:pic>
              </a:graphicData>
            </a:graphic>
          </wp:inline>
        </w:drawing>
      </w:r>
    </w:p>
    <w:p w:rsidR="00B577B5" w:rsidRDefault="00E50075" w:rsidP="00B577B5">
      <w:pPr>
        <w:rPr>
          <w:sz w:val="24"/>
          <w:szCs w:val="24"/>
        </w:rPr>
      </w:pPr>
      <w:r>
        <w:rPr>
          <w:sz w:val="24"/>
          <w:szCs w:val="24"/>
        </w:rPr>
        <w:tab/>
      </w:r>
      <w:r>
        <w:rPr>
          <w:sz w:val="24"/>
          <w:szCs w:val="24"/>
        </w:rPr>
        <w:tab/>
        <w:t>Fig(4-1)</w:t>
      </w:r>
      <w:r>
        <w:rPr>
          <w:sz w:val="24"/>
          <w:szCs w:val="24"/>
        </w:rPr>
        <w:tab/>
      </w:r>
      <w:r>
        <w:rPr>
          <w:sz w:val="24"/>
          <w:szCs w:val="24"/>
        </w:rPr>
        <w:tab/>
      </w:r>
      <w:r>
        <w:rPr>
          <w:sz w:val="24"/>
          <w:szCs w:val="24"/>
        </w:rPr>
        <w:tab/>
      </w:r>
      <w:r>
        <w:rPr>
          <w:sz w:val="24"/>
          <w:szCs w:val="24"/>
        </w:rPr>
        <w:tab/>
      </w:r>
      <w:r>
        <w:rPr>
          <w:sz w:val="24"/>
          <w:szCs w:val="24"/>
        </w:rPr>
        <w:tab/>
        <w:t>Fig(4-2)</w:t>
      </w:r>
      <w:r>
        <w:rPr>
          <w:sz w:val="24"/>
          <w:szCs w:val="24"/>
        </w:rPr>
        <w:tab/>
      </w:r>
      <w:r>
        <w:rPr>
          <w:sz w:val="24"/>
          <w:szCs w:val="24"/>
        </w:rPr>
        <w:tab/>
      </w:r>
      <w:r>
        <w:rPr>
          <w:sz w:val="24"/>
          <w:szCs w:val="24"/>
        </w:rPr>
        <w:tab/>
      </w:r>
      <w:r>
        <w:rPr>
          <w:sz w:val="24"/>
          <w:szCs w:val="24"/>
        </w:rPr>
        <w:tab/>
        <w:t>Fig(4-3)</w:t>
      </w:r>
    </w:p>
    <w:p w:rsidR="00E65545" w:rsidRDefault="00E65545" w:rsidP="00B577B5">
      <w:pPr>
        <w:rPr>
          <w:sz w:val="24"/>
          <w:szCs w:val="24"/>
        </w:rPr>
      </w:pPr>
      <w:r>
        <w:rPr>
          <w:sz w:val="24"/>
          <w:szCs w:val="24"/>
        </w:rPr>
        <w:lastRenderedPageBreak/>
        <w:t xml:space="preserve">Fig(4-1) shows LCA MDS plot for clusters. Here, We can see that clusters are neither too far nor too close from each other which shows no sign of worry about analysis of accidents which involve fatal injuries. SVD plots shows less number of outliers in Fig(4-2), which needs to be taken care of. Fig(4-3) shows number of terms(875) and other exploratory analysis of text data.  </w:t>
      </w:r>
    </w:p>
    <w:p w:rsidR="00E65545" w:rsidRPr="007351B2" w:rsidRDefault="00E65545" w:rsidP="00B577B5">
      <w:pPr>
        <w:rPr>
          <w:b/>
          <w:sz w:val="36"/>
          <w:szCs w:val="36"/>
          <w:u w:val="single"/>
        </w:rPr>
      </w:pPr>
      <w:r w:rsidRPr="007351B2">
        <w:rPr>
          <w:b/>
          <w:sz w:val="36"/>
          <w:szCs w:val="36"/>
          <w:u w:val="single"/>
        </w:rPr>
        <w:t>ACCIDENTS INVOLVING NON-FATAL INJURIES</w:t>
      </w:r>
    </w:p>
    <w:p w:rsidR="00D51CD2" w:rsidRPr="00E65545" w:rsidRDefault="00D51CD2" w:rsidP="00B577B5">
      <w:pPr>
        <w:rPr>
          <w:b/>
          <w:sz w:val="24"/>
          <w:szCs w:val="24"/>
          <w:u w:val="single"/>
        </w:rPr>
      </w:pPr>
    </w:p>
    <w:p w:rsidR="00E50075" w:rsidRDefault="00C434DA" w:rsidP="00B577B5">
      <w:pPr>
        <w:rPr>
          <w:sz w:val="24"/>
          <w:szCs w:val="24"/>
        </w:rPr>
      </w:pPr>
      <w:r>
        <w:rPr>
          <w:noProof/>
          <w:sz w:val="24"/>
          <w:szCs w:val="24"/>
          <w:lang w:val="en-IN" w:eastAsia="en-IN"/>
        </w:rPr>
        <w:drawing>
          <wp:inline distT="0" distB="0" distL="0" distR="0">
            <wp:extent cx="4640837" cy="2449002"/>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2.PNG"/>
                    <pic:cNvPicPr/>
                  </pic:nvPicPr>
                  <pic:blipFill>
                    <a:blip r:embed="rId15">
                      <a:extLst>
                        <a:ext uri="{28A0092B-C50C-407E-A947-70E740481C1C}">
                          <a14:useLocalDpi xmlns:a14="http://schemas.microsoft.com/office/drawing/2010/main" val="0"/>
                        </a:ext>
                      </a:extLst>
                    </a:blip>
                    <a:stretch>
                      <a:fillRect/>
                    </a:stretch>
                  </pic:blipFill>
                  <pic:spPr>
                    <a:xfrm>
                      <a:off x="0" y="0"/>
                      <a:ext cx="4639505" cy="2448299"/>
                    </a:xfrm>
                    <a:prstGeom prst="rect">
                      <a:avLst/>
                    </a:prstGeom>
                  </pic:spPr>
                </pic:pic>
              </a:graphicData>
            </a:graphic>
          </wp:inline>
        </w:drawing>
      </w:r>
      <w:r>
        <w:rPr>
          <w:noProof/>
          <w:sz w:val="24"/>
          <w:szCs w:val="24"/>
          <w:lang w:val="en-IN" w:eastAsia="en-IN"/>
        </w:rPr>
        <w:drawing>
          <wp:inline distT="0" distB="0" distL="0" distR="0">
            <wp:extent cx="2552369" cy="2454824"/>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3.PNG"/>
                    <pic:cNvPicPr/>
                  </pic:nvPicPr>
                  <pic:blipFill>
                    <a:blip r:embed="rId16">
                      <a:extLst>
                        <a:ext uri="{28A0092B-C50C-407E-A947-70E740481C1C}">
                          <a14:useLocalDpi xmlns:a14="http://schemas.microsoft.com/office/drawing/2010/main" val="0"/>
                        </a:ext>
                      </a:extLst>
                    </a:blip>
                    <a:stretch>
                      <a:fillRect/>
                    </a:stretch>
                  </pic:blipFill>
                  <pic:spPr>
                    <a:xfrm>
                      <a:off x="0" y="0"/>
                      <a:ext cx="2551382" cy="2453875"/>
                    </a:xfrm>
                    <a:prstGeom prst="rect">
                      <a:avLst/>
                    </a:prstGeom>
                  </pic:spPr>
                </pic:pic>
              </a:graphicData>
            </a:graphic>
          </wp:inline>
        </w:drawing>
      </w:r>
    </w:p>
    <w:p w:rsidR="00D51CD2" w:rsidRDefault="00D51CD2" w:rsidP="00B577B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Fig-5</w:t>
      </w:r>
    </w:p>
    <w:p w:rsidR="00D51CD2" w:rsidRDefault="00D51CD2" w:rsidP="00D51CD2">
      <w:pPr>
        <w:pBdr>
          <w:bottom w:val="single" w:sz="6" w:space="1" w:color="auto"/>
        </w:pBdr>
      </w:pPr>
      <w:r>
        <w:t>Figure 3 shows 7 key topics from different documents for accidents involving Non-Fatal injuries.  Different document might share similar topics. Clusters shown in Fig(1-a) has been created based on this topics. Any cluster re</w:t>
      </w:r>
      <w:r w:rsidR="007351B2">
        <w:t xml:space="preserve">presents information about group of </w:t>
      </w:r>
      <w:r>
        <w:t xml:space="preserve">documents which share similarity in topics. </w:t>
      </w:r>
    </w:p>
    <w:p w:rsidR="00D51CD2" w:rsidRDefault="00D51CD2" w:rsidP="00B577B5">
      <w:pPr>
        <w:rPr>
          <w:sz w:val="24"/>
          <w:szCs w:val="24"/>
        </w:rPr>
      </w:pPr>
      <w:r>
        <w:rPr>
          <w:noProof/>
          <w:sz w:val="24"/>
          <w:szCs w:val="24"/>
          <w:lang w:val="en-IN" w:eastAsia="en-IN"/>
        </w:rPr>
        <w:drawing>
          <wp:inline distT="0" distB="0" distL="0" distR="0">
            <wp:extent cx="2456953" cy="2361538"/>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PNG"/>
                    <pic:cNvPicPr/>
                  </pic:nvPicPr>
                  <pic:blipFill>
                    <a:blip r:embed="rId17">
                      <a:extLst>
                        <a:ext uri="{28A0092B-C50C-407E-A947-70E740481C1C}">
                          <a14:useLocalDpi xmlns:a14="http://schemas.microsoft.com/office/drawing/2010/main" val="0"/>
                        </a:ext>
                      </a:extLst>
                    </a:blip>
                    <a:stretch>
                      <a:fillRect/>
                    </a:stretch>
                  </pic:blipFill>
                  <pic:spPr>
                    <a:xfrm>
                      <a:off x="0" y="0"/>
                      <a:ext cx="2462720" cy="2367081"/>
                    </a:xfrm>
                    <a:prstGeom prst="rect">
                      <a:avLst/>
                    </a:prstGeom>
                  </pic:spPr>
                </pic:pic>
              </a:graphicData>
            </a:graphic>
          </wp:inline>
        </w:drawing>
      </w:r>
      <w:r>
        <w:rPr>
          <w:noProof/>
          <w:sz w:val="24"/>
          <w:szCs w:val="24"/>
          <w:lang w:val="en-IN" w:eastAsia="en-IN"/>
        </w:rPr>
        <w:drawing>
          <wp:inline distT="0" distB="0" distL="0" distR="0">
            <wp:extent cx="2345635" cy="236153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4.PNG"/>
                    <pic:cNvPicPr/>
                  </pic:nvPicPr>
                  <pic:blipFill>
                    <a:blip r:embed="rId18">
                      <a:extLst>
                        <a:ext uri="{28A0092B-C50C-407E-A947-70E740481C1C}">
                          <a14:useLocalDpi xmlns:a14="http://schemas.microsoft.com/office/drawing/2010/main" val="0"/>
                        </a:ext>
                      </a:extLst>
                    </a:blip>
                    <a:stretch>
                      <a:fillRect/>
                    </a:stretch>
                  </pic:blipFill>
                  <pic:spPr>
                    <a:xfrm>
                      <a:off x="0" y="0"/>
                      <a:ext cx="2349418" cy="2365346"/>
                    </a:xfrm>
                    <a:prstGeom prst="rect">
                      <a:avLst/>
                    </a:prstGeom>
                  </pic:spPr>
                </pic:pic>
              </a:graphicData>
            </a:graphic>
          </wp:inline>
        </w:drawing>
      </w:r>
    </w:p>
    <w:p w:rsidR="00D51CD2" w:rsidRDefault="00D51CD2" w:rsidP="00B577B5">
      <w:pPr>
        <w:rPr>
          <w:sz w:val="24"/>
          <w:szCs w:val="24"/>
        </w:rPr>
      </w:pPr>
      <w:r>
        <w:rPr>
          <w:sz w:val="24"/>
          <w:szCs w:val="24"/>
        </w:rPr>
        <w:tab/>
      </w:r>
      <w:r>
        <w:rPr>
          <w:sz w:val="24"/>
          <w:szCs w:val="24"/>
        </w:rPr>
        <w:tab/>
        <w:t>Fig(5-1)</w:t>
      </w:r>
      <w:r>
        <w:rPr>
          <w:sz w:val="24"/>
          <w:szCs w:val="24"/>
        </w:rPr>
        <w:tab/>
      </w:r>
      <w:r>
        <w:rPr>
          <w:sz w:val="24"/>
          <w:szCs w:val="24"/>
        </w:rPr>
        <w:tab/>
      </w:r>
      <w:r>
        <w:rPr>
          <w:sz w:val="24"/>
          <w:szCs w:val="24"/>
        </w:rPr>
        <w:tab/>
      </w:r>
      <w:r>
        <w:rPr>
          <w:sz w:val="24"/>
          <w:szCs w:val="24"/>
        </w:rPr>
        <w:tab/>
        <w:t>Fig(5-2)</w:t>
      </w:r>
      <w:r>
        <w:rPr>
          <w:sz w:val="24"/>
          <w:szCs w:val="24"/>
        </w:rPr>
        <w:tab/>
      </w:r>
      <w:r>
        <w:rPr>
          <w:sz w:val="24"/>
          <w:szCs w:val="24"/>
        </w:rPr>
        <w:tab/>
      </w:r>
      <w:r>
        <w:rPr>
          <w:sz w:val="24"/>
          <w:szCs w:val="24"/>
        </w:rPr>
        <w:tab/>
      </w:r>
      <w:r>
        <w:rPr>
          <w:sz w:val="24"/>
          <w:szCs w:val="24"/>
        </w:rPr>
        <w:tab/>
      </w:r>
    </w:p>
    <w:p w:rsidR="00D51CD2" w:rsidRDefault="00D51CD2" w:rsidP="00D51CD2">
      <w:pPr>
        <w:rPr>
          <w:sz w:val="24"/>
          <w:szCs w:val="24"/>
        </w:rPr>
      </w:pPr>
      <w:r>
        <w:rPr>
          <w:sz w:val="24"/>
          <w:szCs w:val="24"/>
        </w:rPr>
        <w:t xml:space="preserve">Fig(5-1) shows LCA MDS plot for clusters. Here, We can see that clusters are neither too far nor too close from each other which shows no sign of worry about analysis of accidents which involve fatal injuries. SVD plots shows less number of outliers in Fig(5-2), which needs to be taken care of </w:t>
      </w:r>
    </w:p>
    <w:p w:rsidR="00FB5A21" w:rsidRDefault="00FB5A21" w:rsidP="00B577B5">
      <w:pPr>
        <w:rPr>
          <w:sz w:val="24"/>
          <w:szCs w:val="24"/>
        </w:rPr>
      </w:pPr>
      <w:r>
        <w:rPr>
          <w:sz w:val="24"/>
          <w:szCs w:val="24"/>
        </w:rPr>
        <w:t>Comment: Provide descriptive statistics and graphs.</w:t>
      </w:r>
    </w:p>
    <w:p w:rsidR="00FB5A21" w:rsidRDefault="00FB5A21" w:rsidP="00B577B5">
      <w:pPr>
        <w:rPr>
          <w:sz w:val="24"/>
          <w:szCs w:val="24"/>
        </w:rPr>
      </w:pPr>
      <w:r>
        <w:rPr>
          <w:sz w:val="24"/>
          <w:szCs w:val="24"/>
        </w:rPr>
        <w:t>Describe the data used for analysis</w:t>
      </w:r>
    </w:p>
    <w:p w:rsidR="00FB5A21" w:rsidRPr="00E50075" w:rsidRDefault="00FB5A21" w:rsidP="00B577B5">
      <w:pPr>
        <w:rPr>
          <w:sz w:val="24"/>
          <w:szCs w:val="24"/>
        </w:rPr>
      </w:pPr>
      <w:r>
        <w:rPr>
          <w:sz w:val="24"/>
          <w:szCs w:val="24"/>
        </w:rPr>
        <w:t>Word cloud.</w:t>
      </w:r>
      <w:bookmarkStart w:id="0" w:name="_GoBack"/>
      <w:bookmarkEnd w:id="0"/>
    </w:p>
    <w:p w:rsidR="00251B01" w:rsidRDefault="00251B01" w:rsidP="00C434DA"/>
    <w:p w:rsidR="0061137D" w:rsidRDefault="0061137D" w:rsidP="000A4DCA"/>
    <w:sectPr w:rsidR="0061137D" w:rsidSect="00E75B7F">
      <w:pgSz w:w="11906" w:h="16838"/>
      <w:pgMar w:top="0" w:right="14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A639C"/>
    <w:multiLevelType w:val="hybridMultilevel"/>
    <w:tmpl w:val="80DAA1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369653E6"/>
    <w:multiLevelType w:val="hybridMultilevel"/>
    <w:tmpl w:val="D52EE7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47B53CEF"/>
    <w:multiLevelType w:val="hybridMultilevel"/>
    <w:tmpl w:val="BF1AE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3C033F"/>
    <w:multiLevelType w:val="hybridMultilevel"/>
    <w:tmpl w:val="76A8665C"/>
    <w:lvl w:ilvl="0" w:tplc="40090001">
      <w:start w:val="1"/>
      <w:numFmt w:val="bullet"/>
      <w:lvlText w:val=""/>
      <w:lvlJc w:val="left"/>
      <w:pPr>
        <w:ind w:left="2166" w:hanging="360"/>
      </w:pPr>
      <w:rPr>
        <w:rFonts w:ascii="Symbol" w:hAnsi="Symbol" w:hint="default"/>
      </w:rPr>
    </w:lvl>
    <w:lvl w:ilvl="1" w:tplc="40090003" w:tentative="1">
      <w:start w:val="1"/>
      <w:numFmt w:val="bullet"/>
      <w:lvlText w:val="o"/>
      <w:lvlJc w:val="left"/>
      <w:pPr>
        <w:ind w:left="2886" w:hanging="360"/>
      </w:pPr>
      <w:rPr>
        <w:rFonts w:ascii="Courier New" w:hAnsi="Courier New" w:cs="Courier New" w:hint="default"/>
      </w:rPr>
    </w:lvl>
    <w:lvl w:ilvl="2" w:tplc="40090005" w:tentative="1">
      <w:start w:val="1"/>
      <w:numFmt w:val="bullet"/>
      <w:lvlText w:val=""/>
      <w:lvlJc w:val="left"/>
      <w:pPr>
        <w:ind w:left="3606" w:hanging="360"/>
      </w:pPr>
      <w:rPr>
        <w:rFonts w:ascii="Wingdings" w:hAnsi="Wingdings" w:hint="default"/>
      </w:rPr>
    </w:lvl>
    <w:lvl w:ilvl="3" w:tplc="40090001" w:tentative="1">
      <w:start w:val="1"/>
      <w:numFmt w:val="bullet"/>
      <w:lvlText w:val=""/>
      <w:lvlJc w:val="left"/>
      <w:pPr>
        <w:ind w:left="4326" w:hanging="360"/>
      </w:pPr>
      <w:rPr>
        <w:rFonts w:ascii="Symbol" w:hAnsi="Symbol" w:hint="default"/>
      </w:rPr>
    </w:lvl>
    <w:lvl w:ilvl="4" w:tplc="40090003" w:tentative="1">
      <w:start w:val="1"/>
      <w:numFmt w:val="bullet"/>
      <w:lvlText w:val="o"/>
      <w:lvlJc w:val="left"/>
      <w:pPr>
        <w:ind w:left="5046" w:hanging="360"/>
      </w:pPr>
      <w:rPr>
        <w:rFonts w:ascii="Courier New" w:hAnsi="Courier New" w:cs="Courier New" w:hint="default"/>
      </w:rPr>
    </w:lvl>
    <w:lvl w:ilvl="5" w:tplc="40090005" w:tentative="1">
      <w:start w:val="1"/>
      <w:numFmt w:val="bullet"/>
      <w:lvlText w:val=""/>
      <w:lvlJc w:val="left"/>
      <w:pPr>
        <w:ind w:left="5766" w:hanging="360"/>
      </w:pPr>
      <w:rPr>
        <w:rFonts w:ascii="Wingdings" w:hAnsi="Wingdings" w:hint="default"/>
      </w:rPr>
    </w:lvl>
    <w:lvl w:ilvl="6" w:tplc="40090001" w:tentative="1">
      <w:start w:val="1"/>
      <w:numFmt w:val="bullet"/>
      <w:lvlText w:val=""/>
      <w:lvlJc w:val="left"/>
      <w:pPr>
        <w:ind w:left="6486" w:hanging="360"/>
      </w:pPr>
      <w:rPr>
        <w:rFonts w:ascii="Symbol" w:hAnsi="Symbol" w:hint="default"/>
      </w:rPr>
    </w:lvl>
    <w:lvl w:ilvl="7" w:tplc="40090003" w:tentative="1">
      <w:start w:val="1"/>
      <w:numFmt w:val="bullet"/>
      <w:lvlText w:val="o"/>
      <w:lvlJc w:val="left"/>
      <w:pPr>
        <w:ind w:left="7206" w:hanging="360"/>
      </w:pPr>
      <w:rPr>
        <w:rFonts w:ascii="Courier New" w:hAnsi="Courier New" w:cs="Courier New" w:hint="default"/>
      </w:rPr>
    </w:lvl>
    <w:lvl w:ilvl="8" w:tplc="40090005" w:tentative="1">
      <w:start w:val="1"/>
      <w:numFmt w:val="bullet"/>
      <w:lvlText w:val=""/>
      <w:lvlJc w:val="left"/>
      <w:pPr>
        <w:ind w:left="7926" w:hanging="360"/>
      </w:pPr>
      <w:rPr>
        <w:rFonts w:ascii="Wingdings" w:hAnsi="Wingdings" w:hint="default"/>
      </w:rPr>
    </w:lvl>
  </w:abstractNum>
  <w:abstractNum w:abstractNumId="4" w15:restartNumberingAfterBreak="0">
    <w:nsid w:val="5B3D79E0"/>
    <w:multiLevelType w:val="hybridMultilevel"/>
    <w:tmpl w:val="BF468A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62605313"/>
    <w:multiLevelType w:val="hybridMultilevel"/>
    <w:tmpl w:val="ACFE11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76134EC"/>
    <w:multiLevelType w:val="hybridMultilevel"/>
    <w:tmpl w:val="E50EFE6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6FD80982"/>
    <w:multiLevelType w:val="hybridMultilevel"/>
    <w:tmpl w:val="FF40BE0E"/>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8" w15:restartNumberingAfterBreak="0">
    <w:nsid w:val="77D15EDB"/>
    <w:multiLevelType w:val="hybridMultilevel"/>
    <w:tmpl w:val="72E08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FD13C02"/>
    <w:multiLevelType w:val="hybridMultilevel"/>
    <w:tmpl w:val="BA782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
  </w:num>
  <w:num w:numId="5">
    <w:abstractNumId w:val="9"/>
  </w:num>
  <w:num w:numId="6">
    <w:abstractNumId w:val="5"/>
  </w:num>
  <w:num w:numId="7">
    <w:abstractNumId w:val="7"/>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F94"/>
    <w:rsid w:val="00011283"/>
    <w:rsid w:val="00012DBD"/>
    <w:rsid w:val="000A4DCA"/>
    <w:rsid w:val="001670DB"/>
    <w:rsid w:val="00210B46"/>
    <w:rsid w:val="00251B01"/>
    <w:rsid w:val="00277D54"/>
    <w:rsid w:val="002F201F"/>
    <w:rsid w:val="0031293D"/>
    <w:rsid w:val="003241FA"/>
    <w:rsid w:val="004157F2"/>
    <w:rsid w:val="00492A2C"/>
    <w:rsid w:val="004C1A95"/>
    <w:rsid w:val="004E3E56"/>
    <w:rsid w:val="00502E59"/>
    <w:rsid w:val="00594E09"/>
    <w:rsid w:val="005C1B56"/>
    <w:rsid w:val="0061137D"/>
    <w:rsid w:val="00650B1C"/>
    <w:rsid w:val="0067632F"/>
    <w:rsid w:val="006D6B1D"/>
    <w:rsid w:val="00707D0C"/>
    <w:rsid w:val="00713E39"/>
    <w:rsid w:val="007351B2"/>
    <w:rsid w:val="00771E9F"/>
    <w:rsid w:val="008A0E06"/>
    <w:rsid w:val="008D0B7A"/>
    <w:rsid w:val="00A51F99"/>
    <w:rsid w:val="00AC2973"/>
    <w:rsid w:val="00AC3139"/>
    <w:rsid w:val="00B11861"/>
    <w:rsid w:val="00B577B5"/>
    <w:rsid w:val="00B81376"/>
    <w:rsid w:val="00C02F94"/>
    <w:rsid w:val="00C40A79"/>
    <w:rsid w:val="00C434DA"/>
    <w:rsid w:val="00C824BA"/>
    <w:rsid w:val="00C8333E"/>
    <w:rsid w:val="00D13A1C"/>
    <w:rsid w:val="00D51CD2"/>
    <w:rsid w:val="00D923ED"/>
    <w:rsid w:val="00DB64A6"/>
    <w:rsid w:val="00DC7969"/>
    <w:rsid w:val="00E21999"/>
    <w:rsid w:val="00E50075"/>
    <w:rsid w:val="00E65545"/>
    <w:rsid w:val="00E75B7F"/>
    <w:rsid w:val="00EB2C8D"/>
    <w:rsid w:val="00F0181A"/>
    <w:rsid w:val="00F05087"/>
    <w:rsid w:val="00F6587D"/>
    <w:rsid w:val="00F86D04"/>
    <w:rsid w:val="00FB5A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5A6C7"/>
  <w15:docId w15:val="{5319C9C2-218D-43BB-9852-CF62E2D8F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2F9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4BA"/>
    <w:pPr>
      <w:ind w:left="720"/>
      <w:contextualSpacing/>
    </w:pPr>
  </w:style>
  <w:style w:type="paragraph" w:styleId="BalloonText">
    <w:name w:val="Balloon Text"/>
    <w:basedOn w:val="Normal"/>
    <w:link w:val="BalloonTextChar"/>
    <w:uiPriority w:val="99"/>
    <w:semiHidden/>
    <w:unhideWhenUsed/>
    <w:rsid w:val="000A4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DCA"/>
    <w:rPr>
      <w:rFonts w:ascii="Tahoma" w:hAnsi="Tahoma" w:cs="Tahoma"/>
      <w:sz w:val="16"/>
      <w:szCs w:val="16"/>
      <w:lang w:val="en-US"/>
    </w:rPr>
  </w:style>
  <w:style w:type="paragraph" w:styleId="Caption">
    <w:name w:val="caption"/>
    <w:basedOn w:val="Normal"/>
    <w:next w:val="Normal"/>
    <w:uiPriority w:val="35"/>
    <w:semiHidden/>
    <w:unhideWhenUsed/>
    <w:qFormat/>
    <w:rsid w:val="00B577B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8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26F7E-6DD9-468F-83CF-87A5AA95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6</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 kushal</dc:creator>
  <cp:lastModifiedBy>Anirud Reddy Vem</cp:lastModifiedBy>
  <cp:revision>12</cp:revision>
  <dcterms:created xsi:type="dcterms:W3CDTF">2019-10-20T16:45:00Z</dcterms:created>
  <dcterms:modified xsi:type="dcterms:W3CDTF">2019-11-03T16:21:00Z</dcterms:modified>
</cp:coreProperties>
</file>